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BCBC" w14:textId="77777777" w:rsidR="00020F59" w:rsidRPr="00AE1F22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20C27F3F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60984C9B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4DBFC367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50B8323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56C369C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377E074" w14:textId="63A4B945" w:rsidR="00132FA6" w:rsidRPr="00AE1F22" w:rsidRDefault="00A306A9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07B3" wp14:editId="15DD3E1E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257800" cy="1638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0CE6C" w14:textId="77777777" w:rsidR="00132FA6" w:rsidRPr="00DE07FE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E07FE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MEMORIA TÉCNICA </w:t>
                            </w:r>
                          </w:p>
                          <w:p w14:paraId="75FC0249" w14:textId="5CB788CB" w:rsidR="00BC1B8F" w:rsidRPr="00DE07FE" w:rsidRDefault="00BC1B8F" w:rsidP="00BC1B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E07FE">
                              <w:rPr>
                                <w:rFonts w:ascii="Calibri" w:hAnsi="Calibri" w:cs="BodoniBT-Boo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INSTALACIÓNS DE ENERXÍAS RENOVABLES TÉRMICAS NO SECTOR RESIDENCIAL</w:t>
                            </w:r>
                          </w:p>
                          <w:p w14:paraId="5FF0B0DD" w14:textId="732FFB42" w:rsidR="008C09AA" w:rsidRPr="002F22D2" w:rsidRDefault="00BC1B8F" w:rsidP="00BC1B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 w:rsidRPr="00BC1B8F">
                              <w:rPr>
                                <w:rFonts w:ascii="Calibri" w:hAnsi="Calibri" w:cs="BodoniBT-Boo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BE025A" w14:textId="33211C5D" w:rsidR="00C1785D" w:rsidRPr="00DE07FE" w:rsidRDefault="00630ADD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</w:pPr>
                            <w:r w:rsidRPr="00DE07FE">
                              <w:rPr>
                                <w:rFonts w:ascii="Calibri" w:hAnsi="Calibri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(BIOMASA)</w:t>
                            </w:r>
                          </w:p>
                          <w:p w14:paraId="276CF809" w14:textId="77777777" w:rsidR="00C1785D" w:rsidRPr="002F22D2" w:rsidRDefault="00C1785D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7433BC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107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7pt;margin-top:1.1pt;width:41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" filled="f" stroked="f">
                <v:textbox>
                  <w:txbxContent>
                    <w:p w14:paraId="6C00CE6C" w14:textId="77777777" w:rsidR="00132FA6" w:rsidRPr="00DE07FE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E07FE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MEMORIA TÉCNICA </w:t>
                      </w:r>
                    </w:p>
                    <w:p w14:paraId="75FC0249" w14:textId="5CB788CB" w:rsidR="00BC1B8F" w:rsidRPr="00DE07FE" w:rsidRDefault="00BC1B8F" w:rsidP="00BC1B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E07FE">
                        <w:rPr>
                          <w:rFonts w:ascii="Calibri" w:hAnsi="Calibri" w:cs="BodoniBT-Book"/>
                          <w:b/>
                          <w:color w:val="000000" w:themeColor="text1"/>
                          <w:sz w:val="44"/>
                          <w:szCs w:val="44"/>
                        </w:rPr>
                        <w:t>INSTALACIÓNS DE ENERXÍAS RENOVABLES TÉRMICAS NO SECTOR RESIDENCIAL</w:t>
                      </w:r>
                    </w:p>
                    <w:p w14:paraId="5FF0B0DD" w14:textId="732FFB42" w:rsidR="008C09AA" w:rsidRPr="002F22D2" w:rsidRDefault="00BC1B8F" w:rsidP="00BC1B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 w:rsidRPr="00BC1B8F">
                        <w:rPr>
                          <w:rFonts w:ascii="Calibri" w:hAnsi="Calibri" w:cs="BodoniBT-Boo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BE025A" w14:textId="33211C5D" w:rsidR="00C1785D" w:rsidRPr="00DE07FE" w:rsidRDefault="00630ADD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</w:pPr>
                      <w:r w:rsidRPr="00DE07FE">
                        <w:rPr>
                          <w:rFonts w:ascii="Calibri" w:hAnsi="Calibri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>(BIOMASA)</w:t>
                      </w:r>
                    </w:p>
                    <w:p w14:paraId="276CF809" w14:textId="77777777" w:rsidR="00C1785D" w:rsidRPr="002F22D2" w:rsidRDefault="00C1785D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</w:p>
                    <w:p w14:paraId="1A7433BC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A9D8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BAB1B24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E3D03A7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5C1F3C2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CB14E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9182D6A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F92F700" w14:textId="527978A6" w:rsidR="00132FA6" w:rsidRPr="00AE1F22" w:rsidRDefault="00630ADD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B916100" wp14:editId="284C5233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</wp:posOffset>
                </wp:positionV>
                <wp:extent cx="525780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AF0FC" id="Line 1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1.25pt" to="42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" strokeweight="1.5pt"/>
            </w:pict>
          </mc:Fallback>
        </mc:AlternateContent>
      </w:r>
    </w:p>
    <w:p w14:paraId="541A9D61" w14:textId="04C69CC9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C147F09" w14:textId="0291201A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95A4C38" w14:textId="00107C21" w:rsidR="00132FA6" w:rsidRPr="00AE1F22" w:rsidRDefault="00A306A9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2A51" wp14:editId="6FA09F69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A23F9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6832D3F5" w14:textId="52F70B8E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: IN4</w:t>
                            </w:r>
                            <w:r w:rsidRPr="002F22D2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80CD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F4D9B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00FA494E" w14:textId="77777777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2A51"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W9gEAANA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" filled="f" stroked="f">
                <v:textbox>
                  <w:txbxContent>
                    <w:p w14:paraId="26AA23F9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6832D3F5" w14:textId="52F70B8E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: IN4</w:t>
                      </w:r>
                      <w:r w:rsidRPr="002F22D2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580CD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BF4D9B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M</w:t>
                      </w:r>
                    </w:p>
                    <w:p w14:paraId="00FA494E" w14:textId="77777777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2AD2E9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DEA3B4B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DF16F75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24DB2B8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9CE272B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4C16CDE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B7A6F17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304BB84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79AA206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6356"/>
      </w:tblGrid>
      <w:tr w:rsidR="002F22D2" w:rsidRPr="00AE1F22" w14:paraId="6CCE3E1C" w14:textId="77777777" w:rsidTr="00DE07FE">
        <w:trPr>
          <w:trHeight w:val="354"/>
        </w:trPr>
        <w:tc>
          <w:tcPr>
            <w:tcW w:w="8920" w:type="dxa"/>
            <w:gridSpan w:val="2"/>
            <w:vAlign w:val="center"/>
          </w:tcPr>
          <w:p w14:paraId="0246AFAD" w14:textId="77777777" w:rsidR="003E7258" w:rsidRPr="00AE1F22" w:rsidRDefault="003E7258" w:rsidP="003E7258">
            <w:pPr>
              <w:jc w:val="center"/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  <w:t>ENTIDADE COLABORADORA</w:t>
            </w:r>
          </w:p>
        </w:tc>
      </w:tr>
      <w:tr w:rsidR="002F22D2" w:rsidRPr="00AE1F22" w14:paraId="1E188997" w14:textId="77777777" w:rsidTr="00DE07FE">
        <w:trPr>
          <w:trHeight w:val="358"/>
        </w:trPr>
        <w:tc>
          <w:tcPr>
            <w:tcW w:w="2547" w:type="dxa"/>
            <w:vAlign w:val="center"/>
          </w:tcPr>
          <w:p w14:paraId="3F31B634" w14:textId="77777777" w:rsidR="003E7258" w:rsidRPr="00AE1F22" w:rsidRDefault="003E7258" w:rsidP="00132FA6">
            <w:pPr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6373" w:type="dxa"/>
          </w:tcPr>
          <w:p w14:paraId="7127C75F" w14:textId="77777777" w:rsidR="003E7258" w:rsidRPr="00AE1F22" w:rsidRDefault="003E7258" w:rsidP="00132FA6">
            <w:pPr>
              <w:rPr>
                <w:rFonts w:ascii="Xunta Sans" w:hAnsi="Xunta Sans"/>
                <w:color w:val="000000" w:themeColor="text1"/>
                <w:sz w:val="20"/>
                <w:szCs w:val="20"/>
              </w:rPr>
            </w:pPr>
          </w:p>
        </w:tc>
      </w:tr>
      <w:tr w:rsidR="002F22D2" w:rsidRPr="00AE1F22" w14:paraId="58F7AF3E" w14:textId="77777777" w:rsidTr="00DE07FE">
        <w:trPr>
          <w:trHeight w:val="378"/>
        </w:trPr>
        <w:tc>
          <w:tcPr>
            <w:tcW w:w="2547" w:type="dxa"/>
            <w:vAlign w:val="center"/>
          </w:tcPr>
          <w:p w14:paraId="2E6325EC" w14:textId="77777777" w:rsidR="003E7258" w:rsidRPr="00AE1F22" w:rsidRDefault="003E7258" w:rsidP="00132FA6">
            <w:pPr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  <w:t>Nome da entidade</w:t>
            </w:r>
          </w:p>
        </w:tc>
        <w:tc>
          <w:tcPr>
            <w:tcW w:w="6373" w:type="dxa"/>
          </w:tcPr>
          <w:p w14:paraId="2CB28DD3" w14:textId="77777777" w:rsidR="003E7258" w:rsidRPr="00AE1F22" w:rsidRDefault="003E7258" w:rsidP="00132FA6">
            <w:pPr>
              <w:rPr>
                <w:rFonts w:ascii="Xunta Sans" w:hAnsi="Xunta Sans"/>
                <w:color w:val="000000" w:themeColor="text1"/>
                <w:sz w:val="20"/>
                <w:szCs w:val="20"/>
              </w:rPr>
            </w:pPr>
          </w:p>
        </w:tc>
      </w:tr>
      <w:tr w:rsidR="002F22D2" w:rsidRPr="00AE1F22" w14:paraId="6596BCFA" w14:textId="77777777" w:rsidTr="00DE07FE">
        <w:trPr>
          <w:trHeight w:val="384"/>
        </w:trPr>
        <w:tc>
          <w:tcPr>
            <w:tcW w:w="2547" w:type="dxa"/>
            <w:vAlign w:val="center"/>
          </w:tcPr>
          <w:p w14:paraId="310AC454" w14:textId="77777777" w:rsidR="003E7258" w:rsidRPr="00AE1F22" w:rsidRDefault="003E7258" w:rsidP="00132FA6">
            <w:pPr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hAnsi="Xunta Sans"/>
                <w:b/>
                <w:bCs/>
                <w:color w:val="000000" w:themeColor="text1"/>
                <w:sz w:val="20"/>
                <w:szCs w:val="20"/>
              </w:rPr>
              <w:t>Teléfono de contacto</w:t>
            </w:r>
          </w:p>
        </w:tc>
        <w:tc>
          <w:tcPr>
            <w:tcW w:w="6373" w:type="dxa"/>
          </w:tcPr>
          <w:p w14:paraId="051A8616" w14:textId="77777777" w:rsidR="003E7258" w:rsidRPr="00AE1F22" w:rsidRDefault="003E7258" w:rsidP="00132FA6">
            <w:pPr>
              <w:rPr>
                <w:rFonts w:ascii="Xunta Sans" w:hAnsi="Xunta Sans"/>
                <w:color w:val="000000" w:themeColor="text1"/>
                <w:sz w:val="20"/>
                <w:szCs w:val="20"/>
              </w:rPr>
            </w:pPr>
          </w:p>
        </w:tc>
      </w:tr>
    </w:tbl>
    <w:p w14:paraId="62DCAB7E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6ABF776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7315B0D" w14:textId="77777777" w:rsidR="003E7258" w:rsidRPr="00AE1F22" w:rsidRDefault="003E7258" w:rsidP="00132FA6">
      <w:pPr>
        <w:rPr>
          <w:rFonts w:ascii="Xunta Sans" w:hAnsi="Xunta Sans"/>
          <w:sz w:val="20"/>
          <w:szCs w:val="20"/>
        </w:rPr>
      </w:pPr>
    </w:p>
    <w:p w14:paraId="7B7EC6BA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99AD8F0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AE1F22" w14:paraId="7E00ED0A" w14:textId="77777777" w:rsidTr="00DE07FE">
        <w:tc>
          <w:tcPr>
            <w:tcW w:w="8916" w:type="dxa"/>
          </w:tcPr>
          <w:p w14:paraId="54814355" w14:textId="77777777" w:rsidR="00132FA6" w:rsidRPr="00AE1F22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AE1F22" w14:paraId="07DE5168" w14:textId="77777777" w:rsidTr="00DE07FE">
        <w:tc>
          <w:tcPr>
            <w:tcW w:w="8916" w:type="dxa"/>
          </w:tcPr>
          <w:p w14:paraId="04929EAF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AE1F22" w14:paraId="645A417C" w14:textId="77777777" w:rsidTr="00DE07FE">
        <w:tc>
          <w:tcPr>
            <w:tcW w:w="8916" w:type="dxa"/>
          </w:tcPr>
          <w:p w14:paraId="76E5AE3D" w14:textId="77777777" w:rsidR="00132FA6" w:rsidRPr="00AE1F22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AE1F22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AE1F22" w14:paraId="0E90B511" w14:textId="77777777" w:rsidTr="00DE07FE">
        <w:tc>
          <w:tcPr>
            <w:tcW w:w="8916" w:type="dxa"/>
          </w:tcPr>
          <w:p w14:paraId="758F1E77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AE1F22" w14:paraId="054E4111" w14:textId="77777777" w:rsidTr="00DE07FE">
        <w:trPr>
          <w:trHeight w:val="391"/>
        </w:trPr>
        <w:tc>
          <w:tcPr>
            <w:tcW w:w="8916" w:type="dxa"/>
          </w:tcPr>
          <w:p w14:paraId="2593EF34" w14:textId="77777777" w:rsidR="00C23BEA" w:rsidRPr="00AE1F22" w:rsidRDefault="008C09AA" w:rsidP="00D6300E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 w:rsidRPr="00AE1F22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PROGR</w:t>
            </w:r>
            <w:r w:rsidR="00580CDF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AMA 6</w:t>
            </w:r>
            <w:r w:rsidR="003E7258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607F0E23" w14:textId="306BD85E" w:rsidR="008C09AA" w:rsidRPr="00AE1F22" w:rsidRDefault="00C23BEA" w:rsidP="00C23BEA">
            <w:pPr>
              <w:spacing w:before="120"/>
              <w:ind w:left="2432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rPr>
                  <w:rFonts w:ascii="Xunta Sans" w:hAnsi="Xunta Sans"/>
                </w:r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1F22">
              <w:rPr>
                <w:rFonts w:ascii="Xunta Sans" w:eastAsia="Batang" w:hAnsi="Xunta Sans"/>
                <w:sz w:val="20"/>
                <w:szCs w:val="20"/>
              </w:rPr>
              <w:t xml:space="preserve">Caldeiras        </w:t>
            </w:r>
            <w:r w:rsidRPr="00AE1F22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20"/>
                <w:szCs w:val="20"/>
              </w:rPr>
              <w:t>Aparatos de calefacción local</w:t>
            </w:r>
          </w:p>
        </w:tc>
      </w:tr>
    </w:tbl>
    <w:p w14:paraId="2622CF51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0781B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ABE767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sz w:val="20"/>
          <w:szCs w:val="20"/>
        </w:rPr>
        <w:tab/>
      </w:r>
    </w:p>
    <w:p w14:paraId="37D33EC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E1BE45B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4F145A43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AD7A90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  <w:sectPr w:rsidR="00132FA6" w:rsidRPr="00AE1F22" w:rsidSect="005765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558" w:bottom="1418" w:left="1418" w:header="426" w:footer="1134" w:gutter="0"/>
          <w:pgNumType w:start="53"/>
          <w:cols w:space="708"/>
          <w:docGrid w:linePitch="360"/>
        </w:sectPr>
      </w:pPr>
    </w:p>
    <w:p w14:paraId="1E7D93CC" w14:textId="77777777" w:rsidR="00132FA6" w:rsidRPr="00AE1F22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529BA970" w14:textId="54612B84" w:rsidR="00440555" w:rsidRPr="00AE1F22" w:rsidRDefault="00440555" w:rsidP="0049798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BREVE </w:t>
      </w:r>
      <w:r w:rsidR="00EA2E9A">
        <w:rPr>
          <w:rFonts w:ascii="Xunta Sans" w:hAnsi="Xunta Sans"/>
          <w:b/>
          <w:sz w:val="20"/>
          <w:szCs w:val="20"/>
        </w:rPr>
        <w:t>DESCRICIÓN</w:t>
      </w:r>
      <w:r w:rsidRPr="00AE1F22">
        <w:rPr>
          <w:rFonts w:ascii="Xunta Sans" w:hAnsi="Xunta Sans"/>
          <w:b/>
          <w:sz w:val="20"/>
          <w:szCs w:val="20"/>
        </w:rPr>
        <w:t xml:space="preserve"> DO PROXECTO</w:t>
      </w:r>
    </w:p>
    <w:p w14:paraId="38C00D99" w14:textId="77777777" w:rsidR="00554E4C" w:rsidRPr="00AE1F22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647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086"/>
      </w:tblGrid>
      <w:tr w:rsidR="00554E4C" w:rsidRPr="00AE1F22" w14:paraId="4F29A203" w14:textId="77777777" w:rsidTr="00BE6254">
        <w:trPr>
          <w:cantSplit/>
          <w:trHeight w:val="227"/>
        </w:trPr>
        <w:tc>
          <w:tcPr>
            <w:tcW w:w="86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66D3D" w14:textId="77777777" w:rsidR="00554E4C" w:rsidRPr="00AE1F22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AE1F22" w14:paraId="66792B40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B3939AA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D65E9CE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C73C68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6540F1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AE1F22" w14:paraId="3E7D17FD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7D1DF3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47F2DC1A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F2AFB4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B798F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355BC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AE1F22" w14:paraId="081CEC10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E2724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06EF1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ACC561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AE1F22" w14:paraId="0D719A9F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8E2C6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40B246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041A4B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5A458467" w14:textId="3F342AE5" w:rsidR="00554E4C" w:rsidRPr="00AE1F22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642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2"/>
      </w:tblGrid>
      <w:tr w:rsidR="00313016" w:rsidRPr="00AE1F22" w14:paraId="7D327A5C" w14:textId="77777777" w:rsidTr="001B63DF">
        <w:trPr>
          <w:cantSplit/>
          <w:trHeight w:val="312"/>
        </w:trPr>
        <w:tc>
          <w:tcPr>
            <w:tcW w:w="8642" w:type="dxa"/>
            <w:shd w:val="clear" w:color="auto" w:fill="auto"/>
            <w:vAlign w:val="center"/>
          </w:tcPr>
          <w:p w14:paraId="4FB8BCDE" w14:textId="77777777" w:rsidR="00313016" w:rsidRPr="00AE1F22" w:rsidRDefault="00313016" w:rsidP="001B63D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313016" w:rsidRPr="00AE1F22" w14:paraId="03D141CE" w14:textId="77777777" w:rsidTr="001B63DF">
        <w:trPr>
          <w:cantSplit/>
          <w:trHeight w:val="312"/>
        </w:trPr>
        <w:tc>
          <w:tcPr>
            <w:tcW w:w="8642" w:type="dxa"/>
            <w:shd w:val="clear" w:color="auto" w:fill="auto"/>
            <w:vAlign w:val="center"/>
          </w:tcPr>
          <w:p w14:paraId="5F67F73D" w14:textId="77777777" w:rsidR="00C23BEA" w:rsidRPr="00AE1F22" w:rsidRDefault="00016746" w:rsidP="00C23BE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EA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3BEA" w:rsidRPr="00AE1F22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C23BEA" w:rsidRPr="00AE1F22">
              <w:rPr>
                <w:rFonts w:ascii="Xunta Sans" w:hAnsi="Xunta Sans" w:cstheme="minorHAnsi"/>
                <w:sz w:val="16"/>
                <w:szCs w:val="16"/>
              </w:rPr>
              <w:t xml:space="preserve">   PERSOA FÍSICA                             </w:t>
            </w:r>
            <w:sdt>
              <w:sdt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EA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3BEA" w:rsidRPr="00AE1F22">
              <w:t xml:space="preserve">  </w:t>
            </w:r>
            <w:r w:rsidR="00C23BEA" w:rsidRPr="00AE1F22">
              <w:rPr>
                <w:rFonts w:ascii="Xunta Sans" w:hAnsi="Xunta Sans" w:cstheme="minorHAnsi"/>
                <w:sz w:val="16"/>
                <w:szCs w:val="16"/>
              </w:rPr>
              <w:t xml:space="preserve">TERCEIRO SECTOR                            </w:t>
            </w:r>
            <w:sdt>
              <w:sdtPr>
                <w:id w:val="-9930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EA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3BEA" w:rsidRPr="00AE1F22">
              <w:rPr>
                <w:rFonts w:ascii="Xunta Sans" w:hAnsi="Xunta Sans" w:cstheme="minorHAnsi"/>
                <w:sz w:val="16"/>
                <w:szCs w:val="16"/>
              </w:rPr>
              <w:t xml:space="preserve">  AA.PP. </w:t>
            </w:r>
          </w:p>
          <w:p w14:paraId="148D17A8" w14:textId="2C96DA2F" w:rsidR="00EA181C" w:rsidRPr="00AE1F22" w:rsidRDefault="00016746" w:rsidP="00C23BE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777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EA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3BEA" w:rsidRPr="00AE1F22">
              <w:rPr>
                <w:rFonts w:ascii="Xunta Sans" w:hAnsi="Xunta Sans" w:cstheme="minorHAnsi"/>
                <w:sz w:val="16"/>
                <w:szCs w:val="16"/>
              </w:rPr>
              <w:t xml:space="preserve">   AUTÓNOMO                                  </w:t>
            </w:r>
            <w:sdt>
              <w:sdt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EA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3BEA" w:rsidRPr="00AE1F22">
              <w:rPr>
                <w:rFonts w:ascii="Xunta Sans" w:hAnsi="Xunta Sans" w:cstheme="minorHAnsi"/>
                <w:sz w:val="16"/>
                <w:szCs w:val="16"/>
              </w:rPr>
              <w:t xml:space="preserve">   COMUNIDADE PROPIETARIOS </w:t>
            </w:r>
          </w:p>
        </w:tc>
      </w:tr>
    </w:tbl>
    <w:p w14:paraId="05EF7DC6" w14:textId="77777777" w:rsidR="00313016" w:rsidRPr="00AE1F22" w:rsidRDefault="00313016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p w14:paraId="45AC981A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647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559"/>
      </w:tblGrid>
      <w:tr w:rsidR="002637D5" w:rsidRPr="00AE1F22" w14:paraId="75E09613" w14:textId="77777777" w:rsidTr="007818A1">
        <w:trPr>
          <w:trHeight w:val="445"/>
        </w:trPr>
        <w:tc>
          <w:tcPr>
            <w:tcW w:w="8647" w:type="dxa"/>
            <w:gridSpan w:val="7"/>
            <w:shd w:val="clear" w:color="auto" w:fill="auto"/>
            <w:vAlign w:val="center"/>
          </w:tcPr>
          <w:p w14:paraId="0953FB69" w14:textId="77777777" w:rsidR="002637D5" w:rsidRPr="00AE1F22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AE1F22" w14:paraId="588DD597" w14:textId="77777777" w:rsidTr="005F324F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3EA5A2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14:paraId="1092532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5233E1DB" w14:textId="77777777" w:rsidTr="007818A1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14:paraId="5447DF71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453C6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12429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D54037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D599F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AE1F22" w14:paraId="5AE0CFAD" w14:textId="77777777" w:rsidTr="007818A1">
        <w:trPr>
          <w:trHeight w:val="235"/>
        </w:trPr>
        <w:tc>
          <w:tcPr>
            <w:tcW w:w="1538" w:type="dxa"/>
            <w:shd w:val="clear" w:color="auto" w:fill="auto"/>
          </w:tcPr>
          <w:p w14:paraId="2B6C782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7B498791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EE2B000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986C03F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18A1F54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739281C1" w14:textId="77777777" w:rsidTr="005F324F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7D8C0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008BC8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A5A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79AAAA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AE1F22" w14:paraId="2FFA19B3" w14:textId="77777777" w:rsidTr="005F324F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14:paraId="5688B59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14:paraId="55AA8C36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AD1DC38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8B8BB33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51F25ED4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89" w:type="pct"/>
        <w:tblBorders>
          <w:top w:val="single" w:sz="6" w:space="0" w:color="AEAAAA"/>
          <w:left w:val="single" w:sz="6" w:space="0" w:color="AEAAAA"/>
          <w:bottom w:val="single" w:sz="6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1780"/>
        <w:gridCol w:w="1899"/>
        <w:gridCol w:w="2574"/>
        <w:gridCol w:w="2386"/>
      </w:tblGrid>
      <w:tr w:rsidR="00407CEC" w:rsidRPr="00AE1F22" w14:paraId="05B092E5" w14:textId="77777777" w:rsidTr="006B4018">
        <w:trPr>
          <w:trHeight w:val="298"/>
        </w:trPr>
        <w:tc>
          <w:tcPr>
            <w:tcW w:w="5000" w:type="pct"/>
            <w:gridSpan w:val="4"/>
          </w:tcPr>
          <w:p w14:paraId="5A2CD9E9" w14:textId="77777777" w:rsidR="00407CEC" w:rsidRPr="00AE1F22" w:rsidRDefault="00407CEC" w:rsidP="00407CE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</w:rPr>
            </w:pPr>
            <w:bookmarkStart w:id="2" w:name="_Hlk87269897"/>
            <w:r w:rsidRPr="00AE1F22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tr w:rsidR="00407CEC" w:rsidRPr="00AE1F22" w14:paraId="1981892E" w14:textId="77777777" w:rsidTr="006B4018">
        <w:trPr>
          <w:trHeight w:val="298"/>
        </w:trPr>
        <w:tc>
          <w:tcPr>
            <w:tcW w:w="1030" w:type="pct"/>
            <w:tcBorders>
              <w:bottom w:val="single" w:sz="8" w:space="0" w:color="AEAAAA"/>
            </w:tcBorders>
          </w:tcPr>
          <w:p w14:paraId="62000719" w14:textId="77777777" w:rsidR="00407CEC" w:rsidRPr="00AE1F22" w:rsidRDefault="00CE0FF1" w:rsidP="00AE1F22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noProof/>
                <w:sz w:val="16"/>
                <w:szCs w:val="16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TÍTULO DO PROXECTO</w:t>
            </w:r>
          </w:p>
        </w:tc>
        <w:tc>
          <w:tcPr>
            <w:tcW w:w="3970" w:type="pct"/>
            <w:gridSpan w:val="3"/>
            <w:tcBorders>
              <w:bottom w:val="single" w:sz="8" w:space="0" w:color="AEAAAA"/>
            </w:tcBorders>
          </w:tcPr>
          <w:p w14:paraId="361D34DB" w14:textId="77777777" w:rsidR="00407CEC" w:rsidRPr="00AE1F22" w:rsidRDefault="00407CEC" w:rsidP="00407CE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</w:rPr>
            </w:pPr>
          </w:p>
        </w:tc>
      </w:tr>
      <w:bookmarkEnd w:id="2"/>
      <w:tr w:rsidR="00407CEC" w:rsidRPr="00AE1F22" w14:paraId="70F8A1C2" w14:textId="77777777" w:rsidTr="006B4018">
        <w:trPr>
          <w:trHeight w:val="298"/>
        </w:trPr>
        <w:tc>
          <w:tcPr>
            <w:tcW w:w="1030" w:type="pct"/>
            <w:vMerge w:val="restar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5B249E05" w14:textId="77777777" w:rsidR="00407CEC" w:rsidRPr="00AE1F22" w:rsidRDefault="00407CEC" w:rsidP="00407CEC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>TIPO DE VIVENDA</w:t>
            </w:r>
          </w:p>
        </w:tc>
        <w:tc>
          <w:tcPr>
            <w:tcW w:w="3970" w:type="pct"/>
            <w:gridSpan w:val="3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26CF122A" w14:textId="77777777" w:rsidR="00407CEC" w:rsidRPr="00AE1F22" w:rsidRDefault="00407CEC" w:rsidP="0078720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UNIFAMILIAR</w:t>
            </w:r>
          </w:p>
        </w:tc>
      </w:tr>
      <w:tr w:rsidR="00407CEC" w:rsidRPr="00AE1F22" w14:paraId="190FE5CE" w14:textId="77777777" w:rsidTr="006B4018">
        <w:trPr>
          <w:trHeight w:val="298"/>
        </w:trPr>
        <w:tc>
          <w:tcPr>
            <w:tcW w:w="1030" w:type="pct"/>
            <w:vMerge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0D627AC7" w14:textId="77777777" w:rsidR="00407CEC" w:rsidRPr="00AE1F22" w:rsidRDefault="00407CEC" w:rsidP="00407CEC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099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160CDBF8" w14:textId="77777777" w:rsidR="00407CEC" w:rsidRPr="00AE1F22" w:rsidRDefault="00407CEC" w:rsidP="0078720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 xml:space="preserve">PLURIFAMILIAR        </w:t>
            </w:r>
          </w:p>
        </w:tc>
        <w:tc>
          <w:tcPr>
            <w:tcW w:w="1490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065F6B00" w14:textId="20A327BD" w:rsidR="00407CEC" w:rsidRPr="00AE1F22" w:rsidRDefault="00407CEC" w:rsidP="00407CEC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noProof/>
                <w:sz w:val="16"/>
                <w:szCs w:val="16"/>
                <w:highlight w:val="cyan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NºVIVENDAS:___________</w:t>
            </w:r>
          </w:p>
        </w:tc>
        <w:tc>
          <w:tcPr>
            <w:tcW w:w="1382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1598916E" w14:textId="77777777" w:rsidR="00407CEC" w:rsidRPr="00AE1F22" w:rsidRDefault="00407CEC" w:rsidP="00407CEC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noProof/>
                <w:sz w:val="16"/>
                <w:szCs w:val="16"/>
                <w:highlight w:val="cyan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Nº LOCALES:___________</w:t>
            </w:r>
          </w:p>
        </w:tc>
      </w:tr>
      <w:tr w:rsidR="00EF1B86" w:rsidRPr="00AE1F22" w14:paraId="44473322" w14:textId="77777777" w:rsidTr="006B4018">
        <w:trPr>
          <w:trHeight w:val="298"/>
        </w:trPr>
        <w:tc>
          <w:tcPr>
            <w:tcW w:w="1030" w:type="pct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11EFD632" w14:textId="52526644" w:rsidR="00EF1B86" w:rsidRPr="00AE1F22" w:rsidRDefault="00EF1B86" w:rsidP="00EF1B86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>TIPO DE ACTUACIÓN</w:t>
            </w:r>
          </w:p>
        </w:tc>
        <w:tc>
          <w:tcPr>
            <w:tcW w:w="1099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29952B57" w14:textId="2B3EDDB0" w:rsidR="00EF1B86" w:rsidRPr="00AE1F22" w:rsidRDefault="00EF1B86" w:rsidP="00407CE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id w:val="-11290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NOVA            </w:t>
            </w:r>
          </w:p>
        </w:tc>
        <w:tc>
          <w:tcPr>
            <w:tcW w:w="1490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20A308CC" w14:textId="53720AEE" w:rsidR="00EF1B86" w:rsidRPr="00AE1F22" w:rsidRDefault="00016746" w:rsidP="00407CE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id w:val="2673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AMPLIACIÓN             </w:t>
            </w:r>
          </w:p>
        </w:tc>
        <w:tc>
          <w:tcPr>
            <w:tcW w:w="1382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8F90525" w14:textId="5725817A" w:rsidR="00EF1B86" w:rsidRPr="00AE1F22" w:rsidRDefault="00016746" w:rsidP="00407CE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id w:val="95298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HIBRIDACIÓN (1)</w:t>
            </w:r>
          </w:p>
        </w:tc>
      </w:tr>
      <w:tr w:rsidR="00EF1B86" w:rsidRPr="00AE1F22" w14:paraId="3B04691B" w14:textId="77777777" w:rsidTr="006B4018">
        <w:trPr>
          <w:trHeight w:val="298"/>
        </w:trPr>
        <w:tc>
          <w:tcPr>
            <w:tcW w:w="1030" w:type="pct"/>
            <w:vMerge/>
            <w:tcBorders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8F1FF91" w14:textId="77777777" w:rsidR="00EF1B86" w:rsidRPr="00AE1F22" w:rsidRDefault="00EF1B86" w:rsidP="001C42D1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099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36E6405B" w14:textId="68901F07" w:rsidR="00EF1B86" w:rsidRPr="00AE1F22" w:rsidRDefault="00016746" w:rsidP="001C42D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</w:rPr>
            </w:pPr>
            <w:sdt>
              <w:sdtPr>
                <w:id w:val="2686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 w:cstheme="minorHAnsi"/>
                <w:sz w:val="16"/>
                <w:szCs w:val="16"/>
              </w:rPr>
              <w:t xml:space="preserve"> SUBSTITUCIÓN:</w:t>
            </w:r>
          </w:p>
        </w:tc>
        <w:tc>
          <w:tcPr>
            <w:tcW w:w="1490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vAlign w:val="center"/>
          </w:tcPr>
          <w:p w14:paraId="32594976" w14:textId="77777777" w:rsidR="00EF1B86" w:rsidRPr="00AE1F22" w:rsidRDefault="00016746" w:rsidP="001C42D1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9625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Radiadores eléctricos</w:t>
            </w:r>
          </w:p>
          <w:p w14:paraId="26640252" w14:textId="77777777" w:rsidR="00EF1B86" w:rsidRPr="00AE1F22" w:rsidRDefault="00016746" w:rsidP="001C42D1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713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Bombas de calor</w:t>
            </w:r>
          </w:p>
          <w:p w14:paraId="65B9BE15" w14:textId="77777777" w:rsidR="00EF1B86" w:rsidRPr="00AE1F22" w:rsidRDefault="00016746" w:rsidP="001C42D1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650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Gasóleo calefacción</w:t>
            </w:r>
          </w:p>
          <w:p w14:paraId="3A3FC55D" w14:textId="21BE119C" w:rsidR="00EF1B86" w:rsidRPr="00AE1F22" w:rsidRDefault="00016746" w:rsidP="001C42D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sz w:val="18"/>
                  <w:szCs w:val="18"/>
                </w:rPr>
                <w:id w:val="-12973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GLP</w:t>
            </w:r>
          </w:p>
        </w:tc>
        <w:tc>
          <w:tcPr>
            <w:tcW w:w="1382" w:type="pct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vAlign w:val="center"/>
          </w:tcPr>
          <w:p w14:paraId="13B64951" w14:textId="77777777" w:rsidR="00EF1B86" w:rsidRPr="00AE1F22" w:rsidRDefault="00016746" w:rsidP="001C42D1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351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Gas natural</w:t>
            </w:r>
          </w:p>
          <w:p w14:paraId="53277261" w14:textId="77777777" w:rsidR="00EF1B86" w:rsidRPr="00AE1F22" w:rsidRDefault="00016746" w:rsidP="001C42D1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03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Carbón</w:t>
            </w:r>
          </w:p>
          <w:p w14:paraId="3B83669D" w14:textId="2B5BD7CB" w:rsidR="00EF1B86" w:rsidRPr="00AE1F22" w:rsidRDefault="00016746" w:rsidP="001C42D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sz w:val="18"/>
                  <w:szCs w:val="18"/>
                </w:rPr>
                <w:id w:val="15881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86" w:rsidRPr="00AE1F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F1B86" w:rsidRPr="00AE1F22">
              <w:rPr>
                <w:rFonts w:ascii="Xunta Sans" w:hAnsi="Xunta Sans"/>
                <w:sz w:val="16"/>
                <w:szCs w:val="16"/>
              </w:rPr>
              <w:t xml:space="preserve"> Biomasa no densificada</w:t>
            </w:r>
          </w:p>
        </w:tc>
      </w:tr>
      <w:tr w:rsidR="001C42D1" w:rsidRPr="00AE1F22" w14:paraId="60CC6290" w14:textId="77777777" w:rsidTr="006B4018">
        <w:trPr>
          <w:trHeight w:val="299"/>
        </w:trPr>
        <w:tc>
          <w:tcPr>
            <w:tcW w:w="5000" w:type="pct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FFFFF" w:themeFill="background1"/>
          </w:tcPr>
          <w:p w14:paraId="7A817F42" w14:textId="77777777" w:rsidR="001C42D1" w:rsidRPr="00AE1F22" w:rsidRDefault="001C42D1" w:rsidP="001C42D1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noProof/>
                <w:sz w:val="16"/>
                <w:szCs w:val="16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FONTE DE ENERXÍA OU COMBUSTIBLE EMPREGADA ACTUALMENTE PARA SATISFACER AS DEMANDAS TÉRMICAS (sólo cando correponda)</w:t>
            </w:r>
          </w:p>
          <w:p w14:paraId="54FBF3FF" w14:textId="77777777" w:rsidR="001C42D1" w:rsidRPr="00AE1F22" w:rsidRDefault="001C42D1" w:rsidP="001C42D1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(Enerxía eléctrica; Gas; Gasóleo, etc.): ________________________________</w:t>
            </w:r>
          </w:p>
        </w:tc>
      </w:tr>
      <w:tr w:rsidR="001C42D1" w:rsidRPr="00AE1F22" w14:paraId="182E9EFF" w14:textId="77777777" w:rsidTr="006B4018">
        <w:trPr>
          <w:trHeight w:val="299"/>
        </w:trPr>
        <w:tc>
          <w:tcPr>
            <w:tcW w:w="5000" w:type="pct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1BEE21DB" w14:textId="77777777" w:rsidR="001C42D1" w:rsidRPr="00AE1F22" w:rsidRDefault="001C42D1" w:rsidP="001C42D1">
            <w:pPr>
              <w:autoSpaceDE w:val="0"/>
              <w:autoSpaceDN w:val="0"/>
              <w:adjustRightInd w:val="0"/>
              <w:spacing w:before="40" w:after="40"/>
              <w:rPr>
                <w:rFonts w:ascii="Xunta Sans" w:eastAsia="Calibri" w:hAnsi="Xunta Sans" w:cs="Calibri"/>
                <w:noProof/>
                <w:sz w:val="16"/>
                <w:szCs w:val="16"/>
                <w:lang w:eastAsia="zh-CN"/>
              </w:rPr>
            </w:pPr>
            <w:r w:rsidRPr="00AE1F22">
              <w:rPr>
                <w:rFonts w:ascii="Xunta Sans" w:eastAsia="Calibri" w:hAnsi="Xunta Sans" w:cs="Calibri"/>
                <w:noProof/>
                <w:sz w:val="16"/>
                <w:szCs w:val="16"/>
                <w:lang w:eastAsia="zh-CN"/>
              </w:rPr>
              <w:t xml:space="preserve">CONSUMO ACTUAL DE ENERXÍA OU COMBUSTIBLE </w:t>
            </w: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(sólo cando correponda)</w:t>
            </w:r>
          </w:p>
          <w:p w14:paraId="1995857C" w14:textId="77777777" w:rsidR="001C42D1" w:rsidRPr="00AE1F22" w:rsidRDefault="001C42D1" w:rsidP="001C42D1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noProof/>
                <w:sz w:val="16"/>
                <w:szCs w:val="16"/>
                <w:lang w:eastAsia="zh-CN"/>
              </w:rPr>
              <w:t>(kWh; litros; kg):</w:t>
            </w:r>
            <w:r w:rsidRPr="00AE1F22">
              <w:rPr>
                <w:rFonts w:ascii="Xunta Sans" w:hAnsi="Xunta Sans" w:cs="Calibri"/>
                <w:noProof/>
                <w:sz w:val="16"/>
                <w:szCs w:val="16"/>
              </w:rPr>
              <w:t>_______________________</w:t>
            </w:r>
          </w:p>
        </w:tc>
      </w:tr>
    </w:tbl>
    <w:p w14:paraId="2FC61D30" w14:textId="61C14C1B" w:rsidR="001C42D1" w:rsidRPr="00AE1F22" w:rsidRDefault="001C42D1" w:rsidP="001C42D1">
      <w:pPr>
        <w:numPr>
          <w:ilvl w:val="0"/>
          <w:numId w:val="7"/>
        </w:numPr>
        <w:suppressAutoHyphens/>
        <w:spacing w:before="120" w:line="276" w:lineRule="auto"/>
        <w:ind w:left="425" w:hanging="425"/>
        <w:rPr>
          <w:rFonts w:ascii="Xunta Sans" w:hAnsi="Xunta Sans"/>
          <w:color w:val="000000" w:themeColor="text1"/>
          <w:sz w:val="16"/>
          <w:szCs w:val="16"/>
        </w:rPr>
      </w:pPr>
      <w:r w:rsidRPr="00AE1F22">
        <w:rPr>
          <w:rFonts w:ascii="Xunta Sans" w:hAnsi="Xunta Sans"/>
          <w:color w:val="000000" w:themeColor="text1"/>
          <w:sz w:val="16"/>
          <w:szCs w:val="16"/>
        </w:rPr>
        <w:t xml:space="preserve">No caso da existencia de hibridación </w:t>
      </w:r>
      <w:r w:rsidR="00AE1F22" w:rsidRPr="00AE1F22">
        <w:rPr>
          <w:rFonts w:ascii="Xunta Sans" w:hAnsi="Xunta Sans"/>
          <w:color w:val="000000" w:themeColor="text1"/>
          <w:sz w:val="16"/>
          <w:szCs w:val="16"/>
        </w:rPr>
        <w:t>cubriranse</w:t>
      </w:r>
      <w:r w:rsidRPr="00AE1F22">
        <w:rPr>
          <w:rFonts w:ascii="Xunta Sans" w:hAnsi="Xunta Sans"/>
          <w:color w:val="000000" w:themeColor="text1"/>
          <w:sz w:val="16"/>
          <w:szCs w:val="16"/>
        </w:rPr>
        <w:t xml:space="preserve"> os apartados correspondentes a cada tecnoloxía empregada </w:t>
      </w:r>
    </w:p>
    <w:p w14:paraId="4F9651E9" w14:textId="77777777" w:rsidR="00407CEC" w:rsidRPr="00AE1F22" w:rsidRDefault="00407CEC" w:rsidP="00407CEC">
      <w:pPr>
        <w:rPr>
          <w:rFonts w:ascii="Xunta Sans" w:hAnsi="Xunta Sans"/>
          <w:b/>
          <w:sz w:val="22"/>
          <w:szCs w:val="22"/>
        </w:rPr>
      </w:pPr>
    </w:p>
    <w:tbl>
      <w:tblPr>
        <w:tblW w:w="8657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5812"/>
      </w:tblGrid>
      <w:tr w:rsidR="00AE1F22" w:rsidRPr="00AE1F22" w14:paraId="05C1F909" w14:textId="77777777" w:rsidTr="00AE1F22">
        <w:trPr>
          <w:trHeight w:val="557"/>
        </w:trPr>
        <w:tc>
          <w:tcPr>
            <w:tcW w:w="2845" w:type="dxa"/>
            <w:shd w:val="clear" w:color="auto" w:fill="auto"/>
            <w:vAlign w:val="center"/>
          </w:tcPr>
          <w:p w14:paraId="54D1371A" w14:textId="68B8C3E1" w:rsidR="00AE1F22" w:rsidRPr="00AE1F22" w:rsidRDefault="00AE1F22" w:rsidP="00AE1F2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SMANTELAMENTO</w:t>
            </w:r>
            <w:r w:rsidRPr="00AE1F22">
              <w:rPr>
                <w:rFonts w:ascii="Xunta Sans" w:hAnsi="Xunta Sans" w:cstheme="minorHAnsi"/>
                <w:sz w:val="16"/>
                <w:szCs w:val="16"/>
              </w:rPr>
              <w:t xml:space="preserve"> DE INSTALACIÓNS EXISTENT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3BCA04" w14:textId="26B2B0D0" w:rsidR="00AE1F22" w:rsidRPr="00AE1F22" w:rsidRDefault="00AE1F22" w:rsidP="00AE1F2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t xml:space="preserve">               </w:t>
            </w:r>
            <w:sdt>
              <w:sdtPr>
                <w:id w:val="-16627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>SI</w:t>
            </w:r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 </w:t>
            </w: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                       </w:t>
            </w:r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id w:val="12987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>NON</w:t>
            </w:r>
            <w:r w:rsidRPr="00AE1F22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  </w:t>
            </w:r>
          </w:p>
        </w:tc>
      </w:tr>
    </w:tbl>
    <w:p w14:paraId="7D7B923A" w14:textId="77777777" w:rsidR="00FE0691" w:rsidRPr="00AE1F22" w:rsidRDefault="00FE0691" w:rsidP="00407CEC">
      <w:pPr>
        <w:rPr>
          <w:rFonts w:ascii="Xunta Sans" w:hAnsi="Xunta Sans" w:cstheme="minorHAnsi"/>
          <w:sz w:val="20"/>
          <w:szCs w:val="20"/>
        </w:rPr>
      </w:pPr>
    </w:p>
    <w:p w14:paraId="08A5B19C" w14:textId="77777777" w:rsidR="007818A1" w:rsidRPr="00AE1F22" w:rsidRDefault="007818A1" w:rsidP="00407CEC">
      <w:pPr>
        <w:rPr>
          <w:rFonts w:ascii="Xunta Sans" w:hAnsi="Xunta Sans" w:cstheme="minorHAnsi"/>
          <w:color w:val="000000" w:themeColor="text1"/>
          <w:sz w:val="16"/>
          <w:szCs w:val="16"/>
        </w:rPr>
      </w:pPr>
      <w:r w:rsidRPr="00AE1F22">
        <w:rPr>
          <w:rFonts w:ascii="Xunta Sans" w:hAnsi="Xunta Sans" w:cstheme="minorHAnsi"/>
          <w:color w:val="000000" w:themeColor="text1"/>
          <w:sz w:val="16"/>
          <w:szCs w:val="16"/>
        </w:rPr>
        <w:br w:type="page"/>
      </w:r>
    </w:p>
    <w:p w14:paraId="579B6EEF" w14:textId="127E18A2" w:rsidR="000158EB" w:rsidRPr="00AE1F22" w:rsidRDefault="00CE0FF1" w:rsidP="0049798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lastRenderedPageBreak/>
        <w:t>TIPO DE INSTALACIÓN</w:t>
      </w:r>
    </w:p>
    <w:p w14:paraId="0A83C4EA" w14:textId="7C25F21C" w:rsidR="00E57C92" w:rsidRPr="00AE1F22" w:rsidRDefault="00E57C92" w:rsidP="00E57C92">
      <w:pPr>
        <w:jc w:val="both"/>
        <w:rPr>
          <w:rFonts w:ascii="Xunta Sans" w:hAnsi="Xunta Sans"/>
          <w:b/>
          <w:sz w:val="20"/>
          <w:szCs w:val="20"/>
        </w:rPr>
      </w:pPr>
    </w:p>
    <w:p w14:paraId="12260049" w14:textId="1F9A6992" w:rsidR="002A46C1" w:rsidRPr="00AE1F22" w:rsidRDefault="00E57C92" w:rsidP="008E10D8">
      <w:pPr>
        <w:ind w:left="426"/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2.1 </w:t>
      </w:r>
      <w:r w:rsidR="003661CA" w:rsidRPr="00AE1F22">
        <w:rPr>
          <w:rFonts w:ascii="Xunta Sans" w:hAnsi="Xunta Sans"/>
          <w:b/>
          <w:sz w:val="20"/>
          <w:szCs w:val="20"/>
        </w:rPr>
        <w:t xml:space="preserve"> CARACTERÍSTICAS DE  </w:t>
      </w:r>
      <w:r w:rsidR="002A46C1" w:rsidRPr="00AE1F22">
        <w:rPr>
          <w:rFonts w:ascii="Xunta Sans" w:hAnsi="Xunta Sans"/>
          <w:b/>
          <w:sz w:val="20"/>
          <w:szCs w:val="20"/>
        </w:rPr>
        <w:t>LA INSTALACIÓ</w:t>
      </w:r>
      <w:r w:rsidR="00077752" w:rsidRPr="00AE1F22">
        <w:rPr>
          <w:rFonts w:ascii="Xunta Sans" w:hAnsi="Xunta Sans"/>
          <w:b/>
          <w:sz w:val="20"/>
          <w:szCs w:val="20"/>
        </w:rPr>
        <w:t>N</w:t>
      </w:r>
    </w:p>
    <w:p w14:paraId="30BED37A" w14:textId="23C3BB13" w:rsidR="00497556" w:rsidRPr="00AE1F22" w:rsidRDefault="00497556" w:rsidP="0063523E">
      <w:pPr>
        <w:pStyle w:val="Prrafodelista"/>
        <w:ind w:left="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4502" w:type="pct"/>
        <w:tblInd w:w="8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827"/>
        <w:gridCol w:w="3821"/>
      </w:tblGrid>
      <w:tr w:rsidR="00497556" w:rsidRPr="00AE1F22" w14:paraId="75F01F33" w14:textId="77777777" w:rsidTr="008E10D8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A3DA07" w14:textId="20C9B5EE" w:rsidR="00497556" w:rsidRPr="00AE1F22" w:rsidRDefault="00B86070" w:rsidP="0077693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DATOS INSTALACIÓN</w:t>
            </w:r>
          </w:p>
        </w:tc>
      </w:tr>
      <w:tr w:rsidR="00497556" w:rsidRPr="00AE1F22" w14:paraId="4E002F3D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39DA9D2D" w14:textId="77777777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12CC986C" w14:textId="77777777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04BBC8CB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7821265A" w14:textId="5C5E1647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MARCA</w:t>
            </w:r>
            <w:r w:rsidR="00C40C8A" w:rsidRPr="00AE1F22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C40C8A" w:rsidRPr="00AE1F22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2AC939D1" w14:textId="77777777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07997E8C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3312BA43" w14:textId="77777777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70805DC0" w14:textId="77777777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B1015" w:rsidRPr="00AE1F22" w14:paraId="2C153D4C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7F85DBC7" w14:textId="4FFDE124" w:rsidR="002B1015" w:rsidRPr="00AE1F22" w:rsidRDefault="002B1015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º DE EQUIPOS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4D4D5DD3" w14:textId="77777777" w:rsidR="002B1015" w:rsidRPr="00AE1F22" w:rsidRDefault="002B1015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64AF09F5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269874A3" w14:textId="56FA318F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</w:t>
            </w:r>
            <w:r w:rsidR="002B1015" w:rsidRPr="00AE1F22">
              <w:rPr>
                <w:rFonts w:ascii="Xunta Sans" w:hAnsi="Xunta Sans" w:cstheme="minorHAnsi"/>
                <w:sz w:val="16"/>
                <w:szCs w:val="16"/>
              </w:rPr>
              <w:t>VP sen IVE (Prezo de tarifa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41BF5866" w14:textId="77777777" w:rsidR="00497556" w:rsidRPr="00AE1F22" w:rsidRDefault="00497556" w:rsidP="0077693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17FBDC40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2A1DF218" w14:textId="6E342EFB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B86070" w:rsidRPr="00AE1F22">
              <w:rPr>
                <w:rFonts w:ascii="Xunta Sans" w:hAnsi="Xunta Sans" w:cstheme="minorHAnsi"/>
                <w:sz w:val="16"/>
                <w:szCs w:val="16"/>
              </w:rPr>
              <w:t>NOMINAL</w:t>
            </w:r>
            <w:r w:rsidRPr="00AE1F22">
              <w:rPr>
                <w:rFonts w:ascii="Xunta Sans" w:hAnsi="Xunta Sans" w:cstheme="minorHAnsi"/>
                <w:sz w:val="16"/>
                <w:szCs w:val="16"/>
              </w:rPr>
              <w:t xml:space="preserve"> (kW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9DD4062" w14:textId="77777777" w:rsidR="00497556" w:rsidRPr="00AE1F22" w:rsidRDefault="00497556" w:rsidP="0077693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4219BB13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2093A190" w14:textId="2EA9202B" w:rsidR="00497556" w:rsidRPr="00AE1F22" w:rsidRDefault="00497556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  <w:r w:rsidR="00F42930" w:rsidRPr="00AE1F22">
              <w:rPr>
                <w:rFonts w:ascii="Xunta Sans" w:hAnsi="Xunta Sans" w:cstheme="minorHAnsi"/>
                <w:sz w:val="16"/>
                <w:szCs w:val="16"/>
              </w:rPr>
              <w:t xml:space="preserve"> EQUIPO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AA9E096" w14:textId="77777777" w:rsidR="00497556" w:rsidRPr="00AE1F22" w:rsidRDefault="00497556" w:rsidP="0077693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6070" w:rsidRPr="00AE1F22" w14:paraId="6E1AE0F6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049870DA" w14:textId="1D1F4E59" w:rsidR="00B86070" w:rsidRPr="00AE1F22" w:rsidRDefault="00B86070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REND</w:t>
            </w:r>
            <w:r w:rsidR="003F51FB" w:rsidRPr="00AE1F22">
              <w:rPr>
                <w:rFonts w:ascii="Xunta Sans" w:hAnsi="Xunta Sans" w:cstheme="minorHAnsi"/>
                <w:sz w:val="16"/>
                <w:szCs w:val="16"/>
              </w:rPr>
              <w:t>E</w:t>
            </w:r>
            <w:r w:rsidRPr="00AE1F22">
              <w:rPr>
                <w:rFonts w:ascii="Xunta Sans" w:hAnsi="Xunta Sans" w:cstheme="minorHAnsi"/>
                <w:sz w:val="16"/>
                <w:szCs w:val="16"/>
              </w:rPr>
              <w:t>MENTO (%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672E1650" w14:textId="77777777" w:rsidR="00B86070" w:rsidRPr="00AE1F22" w:rsidRDefault="00B86070" w:rsidP="0077693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6070" w:rsidRPr="00AE1F22" w14:paraId="30C416D8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516DCE07" w14:textId="4A337E2A" w:rsidR="00B86070" w:rsidRPr="00AE1F22" w:rsidRDefault="00B86070" w:rsidP="0077693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ALOR ÚTIL XERADO ANUAL</w:t>
            </w:r>
            <w:r w:rsidR="00C40C8A" w:rsidRPr="00AE1F22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Pr="00AE1F22"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 w:rsidRPr="00AE1F22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 w:rsidRPr="00AE1F22"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7C85B6D5" w14:textId="77777777" w:rsidR="00B86070" w:rsidRPr="00AE1F22" w:rsidRDefault="00B86070" w:rsidP="0077693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19C5F7BA" w14:textId="0652EA2A" w:rsidR="005758BE" w:rsidRPr="00AE1F22" w:rsidRDefault="005758BE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35EDF904" w14:textId="52086357" w:rsidR="00C40C8A" w:rsidRPr="00AE1F22" w:rsidRDefault="00C40C8A" w:rsidP="00AE1F22">
      <w:pPr>
        <w:pStyle w:val="Prrafodelista"/>
        <w:numPr>
          <w:ilvl w:val="0"/>
          <w:numId w:val="25"/>
        </w:numPr>
        <w:ind w:left="993" w:hanging="284"/>
        <w:jc w:val="both"/>
        <w:rPr>
          <w:rFonts w:ascii="Xunta Sans" w:hAnsi="Xunta Sans"/>
          <w:bCs/>
          <w:sz w:val="16"/>
          <w:szCs w:val="16"/>
        </w:rPr>
      </w:pPr>
      <w:r w:rsidRPr="00AE1F22">
        <w:rPr>
          <w:rFonts w:ascii="Xunta Sans" w:hAnsi="Xunta Sans"/>
          <w:bCs/>
          <w:sz w:val="16"/>
          <w:szCs w:val="16"/>
        </w:rPr>
        <w:t xml:space="preserve">Tecnoloxía, marca e modelo da caldeira que se vaia a instalar (salvo no caso de entidades públicas suxeitas  á </w:t>
      </w:r>
      <w:r w:rsidR="00AE1F22" w:rsidRPr="00AE1F22">
        <w:rPr>
          <w:rFonts w:ascii="Xunta Sans" w:hAnsi="Xunta Sans"/>
          <w:bCs/>
          <w:sz w:val="16"/>
          <w:szCs w:val="16"/>
        </w:rPr>
        <w:t>obrigación</w:t>
      </w:r>
      <w:r w:rsidRPr="00AE1F22">
        <w:rPr>
          <w:rFonts w:ascii="Xunta Sans" w:hAnsi="Xunta Sans"/>
          <w:bCs/>
          <w:sz w:val="16"/>
          <w:szCs w:val="16"/>
        </w:rPr>
        <w:t xml:space="preserve"> de realizar unha licitación para a execución dos proxectos)</w:t>
      </w:r>
    </w:p>
    <w:p w14:paraId="55CEA238" w14:textId="77777777" w:rsidR="00C40C8A" w:rsidRPr="00AE1F22" w:rsidRDefault="00C40C8A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69B6ED68" w14:textId="09A18AF6" w:rsidR="003661CA" w:rsidRPr="00AE1F22" w:rsidRDefault="003661CA" w:rsidP="008E10D8">
      <w:pPr>
        <w:ind w:left="426"/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>2.2 COMBUSTIBLE A EMPREGAR</w:t>
      </w:r>
    </w:p>
    <w:p w14:paraId="0769BE8A" w14:textId="7EBF5C37" w:rsidR="003661CA" w:rsidRPr="00AE1F22" w:rsidRDefault="003661CA" w:rsidP="00E57C92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4506" w:type="pct"/>
        <w:tblInd w:w="8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827"/>
        <w:gridCol w:w="1986"/>
        <w:gridCol w:w="1842"/>
      </w:tblGrid>
      <w:tr w:rsidR="008E10D8" w:rsidRPr="00AE1F22" w14:paraId="568E570D" w14:textId="77777777" w:rsidTr="00392106">
        <w:trPr>
          <w:trHeight w:val="388"/>
        </w:trPr>
        <w:tc>
          <w:tcPr>
            <w:tcW w:w="2500" w:type="pct"/>
            <w:vAlign w:val="center"/>
          </w:tcPr>
          <w:p w14:paraId="09303322" w14:textId="2A361A1D" w:rsidR="003661CA" w:rsidRPr="00AE1F22" w:rsidRDefault="003661CA" w:rsidP="00DB188E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>COMBUSTIBLE PRINCIPAL A EMPREGAR</w:t>
            </w:r>
            <w:r w:rsidR="00BA5754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1297" w:type="pct"/>
            <w:vAlign w:val="center"/>
          </w:tcPr>
          <w:p w14:paraId="19264292" w14:textId="6D6FD03E" w:rsidR="003661CA" w:rsidRPr="00AE1F22" w:rsidRDefault="003661CA" w:rsidP="00DB188E">
            <w:pPr>
              <w:suppressAutoHyphens/>
              <w:spacing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NORMA APLICABLE</w:t>
            </w:r>
          </w:p>
        </w:tc>
        <w:tc>
          <w:tcPr>
            <w:tcW w:w="1204" w:type="pct"/>
            <w:vAlign w:val="center"/>
          </w:tcPr>
          <w:p w14:paraId="6BD49CC0" w14:textId="77777777" w:rsidR="003661CA" w:rsidRPr="00AE1F22" w:rsidRDefault="003661CA" w:rsidP="00DB188E">
            <w:pPr>
              <w:suppressAutoHyphens/>
              <w:spacing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ATEGORÍA</w:t>
            </w:r>
          </w:p>
        </w:tc>
      </w:tr>
      <w:tr w:rsidR="008E10D8" w:rsidRPr="00AE1F22" w14:paraId="65FCF19F" w14:textId="77777777" w:rsidTr="00392106">
        <w:trPr>
          <w:trHeight w:val="727"/>
        </w:trPr>
        <w:tc>
          <w:tcPr>
            <w:tcW w:w="2500" w:type="pct"/>
            <w:vAlign w:val="center"/>
          </w:tcPr>
          <w:p w14:paraId="2DAE7DBE" w14:textId="316E878B" w:rsidR="003661CA" w:rsidRPr="00AE1F22" w:rsidRDefault="003661CA" w:rsidP="00DB188E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  <w:p w14:paraId="2B3734BD" w14:textId="66C9F3A3" w:rsidR="00C176A0" w:rsidRPr="00AE1F22" w:rsidRDefault="00016746" w:rsidP="00DB188E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sdt>
              <w:sdtPr>
                <w:id w:val="5082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D8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661CA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</w:t>
            </w:r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>Pellets</w:t>
            </w:r>
            <w:proofErr w:type="spellEnd"/>
            <w:r w:rsidR="003661CA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     </w:t>
            </w:r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                   </w:t>
            </w:r>
            <w:sdt>
              <w:sdtPr>
                <w:id w:val="16615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D8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Estelas</w:t>
            </w:r>
          </w:p>
          <w:p w14:paraId="1A1AAAB5" w14:textId="164424F2" w:rsidR="003661CA" w:rsidRPr="00AE1F22" w:rsidRDefault="003661CA" w:rsidP="00DB188E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               </w:t>
            </w:r>
          </w:p>
          <w:p w14:paraId="76655230" w14:textId="6625BABC" w:rsidR="00C176A0" w:rsidRPr="00AE1F22" w:rsidRDefault="00016746" w:rsidP="00DB188E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sdt>
              <w:sdtPr>
                <w:id w:val="6190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D8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E10D8" w:rsidRPr="00AE1F22">
              <w:t xml:space="preserve"> </w:t>
            </w:r>
            <w:r w:rsidR="006A0999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>Ó</w:t>
            </w:r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sos de </w:t>
            </w:r>
            <w:proofErr w:type="spellStart"/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>aceituna</w:t>
            </w:r>
            <w:proofErr w:type="spellEnd"/>
            <w:r w:rsidR="003661CA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 </w:t>
            </w:r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</w:t>
            </w:r>
            <w:r w:rsidR="008E10D8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</w:t>
            </w:r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</w:t>
            </w:r>
            <w:r w:rsidR="008E10D8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</w:t>
            </w:r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id w:val="-13087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D8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76A0"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Casca de froita</w:t>
            </w:r>
          </w:p>
          <w:p w14:paraId="0C139C93" w14:textId="14316EDF" w:rsidR="003661CA" w:rsidRPr="00AE1F22" w:rsidRDefault="003661CA" w:rsidP="00DB188E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                 </w:t>
            </w:r>
          </w:p>
        </w:tc>
        <w:tc>
          <w:tcPr>
            <w:tcW w:w="1297" w:type="pct"/>
            <w:vAlign w:val="center"/>
          </w:tcPr>
          <w:p w14:paraId="676A7D6E" w14:textId="77777777" w:rsidR="003661CA" w:rsidRPr="00AE1F22" w:rsidRDefault="003661CA" w:rsidP="00DB188E">
            <w:pPr>
              <w:suppressAutoHyphens/>
              <w:spacing w:after="200" w:line="276" w:lineRule="auto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1204" w:type="pct"/>
          </w:tcPr>
          <w:p w14:paraId="7B5AD07B" w14:textId="77777777" w:rsidR="003661CA" w:rsidRPr="00AE1F22" w:rsidRDefault="003661CA" w:rsidP="00DB188E">
            <w:pPr>
              <w:suppressAutoHyphens/>
              <w:spacing w:after="200" w:line="276" w:lineRule="auto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</w:tbl>
    <w:p w14:paraId="0E41B101" w14:textId="52387571" w:rsidR="003661CA" w:rsidRPr="00AE1F22" w:rsidRDefault="003661CA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5AFE57AD" w14:textId="77777777" w:rsidR="002C6169" w:rsidRPr="00AE1F22" w:rsidRDefault="002C6169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6219EF9C" w14:textId="77777777" w:rsidR="003219BE" w:rsidRPr="00AE1F22" w:rsidRDefault="003219BE" w:rsidP="008E10D8">
      <w:pPr>
        <w:ind w:left="426"/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>2.3 TIPO DE EQUIPO XERADOR</w:t>
      </w:r>
    </w:p>
    <w:p w14:paraId="180A148F" w14:textId="77777777" w:rsidR="003219BE" w:rsidRPr="00AE1F22" w:rsidRDefault="003219BE" w:rsidP="008E10D8">
      <w:pPr>
        <w:autoSpaceDE w:val="0"/>
        <w:autoSpaceDN w:val="0"/>
        <w:adjustRightInd w:val="0"/>
        <w:rPr>
          <w:rFonts w:ascii="Xunta Sans" w:hAnsi="Xunta Sans"/>
          <w:b/>
          <w:sz w:val="22"/>
          <w:szCs w:val="22"/>
        </w:rPr>
      </w:pPr>
    </w:p>
    <w:tbl>
      <w:tblPr>
        <w:tblW w:w="4516" w:type="pct"/>
        <w:tblInd w:w="8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56"/>
        <w:gridCol w:w="5116"/>
      </w:tblGrid>
      <w:tr w:rsidR="003219BE" w:rsidRPr="00AE1F22" w14:paraId="74E82054" w14:textId="77777777" w:rsidTr="008E10D8">
        <w:trPr>
          <w:trHeight w:val="588"/>
        </w:trPr>
        <w:tc>
          <w:tcPr>
            <w:tcW w:w="1666" w:type="pct"/>
            <w:vAlign w:val="center"/>
          </w:tcPr>
          <w:p w14:paraId="55C3601B" w14:textId="56874207" w:rsidR="003219BE" w:rsidRPr="00AE1F22" w:rsidRDefault="003219BE" w:rsidP="008E10D8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</w:rPr>
            </w:pPr>
            <w:r w:rsidRPr="00AE1F22"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</w:rPr>
              <w:t xml:space="preserve">TIPO DE EQUIPO XERADOR </w:t>
            </w:r>
          </w:p>
        </w:tc>
        <w:tc>
          <w:tcPr>
            <w:tcW w:w="3334" w:type="pct"/>
          </w:tcPr>
          <w:p w14:paraId="434AC174" w14:textId="6E30ED6E" w:rsidR="003219BE" w:rsidRPr="00AE1F22" w:rsidRDefault="003219BE" w:rsidP="00776932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color w:val="000000" w:themeColor="text1"/>
                <w:sz w:val="16"/>
                <w:szCs w:val="20"/>
                <w:lang w:eastAsia="es-ES_tradnl"/>
              </w:rPr>
            </w:pPr>
            <w:r w:rsidRPr="00AE1F22">
              <w:rPr>
                <w:rFonts w:ascii="Xunta Sans" w:hAnsi="Xunta Sans" w:cs="Calibri"/>
                <w:color w:val="000000" w:themeColor="text1"/>
                <w:sz w:val="16"/>
                <w:szCs w:val="20"/>
                <w:lang w:eastAsia="es-ES_tradnl"/>
              </w:rPr>
              <w:t>BIOMASA CALDE</w:t>
            </w:r>
            <w:r w:rsidR="00AE1F22">
              <w:rPr>
                <w:rFonts w:ascii="Xunta Sans" w:hAnsi="Xunta Sans" w:cs="Calibri"/>
                <w:color w:val="000000" w:themeColor="text1"/>
                <w:sz w:val="16"/>
                <w:szCs w:val="20"/>
                <w:lang w:eastAsia="es-ES_tradnl"/>
              </w:rPr>
              <w:t>I</w:t>
            </w:r>
            <w:r w:rsidRPr="00AE1F22">
              <w:rPr>
                <w:rFonts w:ascii="Xunta Sans" w:hAnsi="Xunta Sans" w:cs="Calibri"/>
                <w:color w:val="000000" w:themeColor="text1"/>
                <w:sz w:val="16"/>
                <w:szCs w:val="20"/>
                <w:lang w:eastAsia="es-ES_tradnl"/>
              </w:rPr>
              <w:t>RAS</w:t>
            </w:r>
          </w:p>
          <w:p w14:paraId="25EC4A38" w14:textId="47181006" w:rsidR="003219BE" w:rsidRPr="00AE1F22" w:rsidRDefault="003219BE" w:rsidP="00776932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12" w:hanging="261"/>
              <w:rPr>
                <w:rFonts w:ascii="Xunta Sans" w:hAnsi="Xunta Sans" w:cs="Calibri"/>
                <w:color w:val="000000" w:themeColor="text1"/>
                <w:sz w:val="16"/>
                <w:szCs w:val="20"/>
                <w:lang w:eastAsia="es-ES_tradnl"/>
              </w:rPr>
            </w:pPr>
            <w:r w:rsidRPr="00AE1F22">
              <w:rPr>
                <w:rFonts w:ascii="Xunta Sans" w:hAnsi="Xunta Sans" w:cs="Calibri"/>
                <w:color w:val="000000" w:themeColor="text1"/>
                <w:sz w:val="16"/>
                <w:szCs w:val="20"/>
                <w:lang w:eastAsia="es-ES_tradnl"/>
              </w:rPr>
              <w:t xml:space="preserve">BIOMASA APARATOS DE CALEFACCIÓN LOCAL </w:t>
            </w:r>
          </w:p>
        </w:tc>
      </w:tr>
    </w:tbl>
    <w:p w14:paraId="025B4190" w14:textId="0D1D4F76" w:rsidR="0014657D" w:rsidRPr="00AE1F22" w:rsidRDefault="0014657D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387E1BB6" w14:textId="77777777" w:rsidR="003B1EF0" w:rsidRPr="00AE1F22" w:rsidRDefault="003B1EF0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250B5961" w14:textId="43A09404" w:rsidR="003661CA" w:rsidRPr="00AE1F22" w:rsidRDefault="003661CA" w:rsidP="00392106">
      <w:pPr>
        <w:ind w:left="426"/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2.4 CONSUMO ANUAL </w:t>
      </w:r>
    </w:p>
    <w:p w14:paraId="438CBDA3" w14:textId="0953FEF8" w:rsidR="003661CA" w:rsidRPr="00AE1F22" w:rsidRDefault="003661CA" w:rsidP="00392106">
      <w:pPr>
        <w:rPr>
          <w:rFonts w:ascii="Xunta Sans" w:hAnsi="Xunta Sans"/>
          <w:b/>
          <w:sz w:val="22"/>
          <w:szCs w:val="22"/>
        </w:rPr>
      </w:pPr>
    </w:p>
    <w:tbl>
      <w:tblPr>
        <w:tblW w:w="4516" w:type="pct"/>
        <w:tblInd w:w="8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836"/>
        <w:gridCol w:w="3836"/>
      </w:tblGrid>
      <w:tr w:rsidR="003C0412" w:rsidRPr="00AE1F22" w14:paraId="5478385A" w14:textId="77777777" w:rsidTr="00392106">
        <w:trPr>
          <w:trHeight w:val="270"/>
        </w:trPr>
        <w:tc>
          <w:tcPr>
            <w:tcW w:w="2500" w:type="pct"/>
            <w:vAlign w:val="center"/>
          </w:tcPr>
          <w:p w14:paraId="4AAB688E" w14:textId="77777777" w:rsidR="00AE1F22" w:rsidRDefault="003661CA" w:rsidP="00392106">
            <w:pPr>
              <w:suppressAutoHyphens/>
              <w:spacing w:line="276" w:lineRule="auto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ONSUMO ANUAL PREVISTO BIOMASA</w:t>
            </w:r>
          </w:p>
          <w:p w14:paraId="03385690" w14:textId="2CD6EB73" w:rsidR="003661CA" w:rsidRPr="00AE1F22" w:rsidRDefault="003661CA" w:rsidP="00392106">
            <w:pPr>
              <w:suppressAutoHyphens/>
              <w:spacing w:line="276" w:lineRule="auto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(kg/ano; litros/ano; etc.)</w:t>
            </w:r>
          </w:p>
        </w:tc>
        <w:tc>
          <w:tcPr>
            <w:tcW w:w="2500" w:type="pct"/>
            <w:vAlign w:val="center"/>
          </w:tcPr>
          <w:p w14:paraId="235D7C59" w14:textId="77777777" w:rsidR="003661CA" w:rsidRPr="00AE1F22" w:rsidRDefault="003661CA" w:rsidP="00392106">
            <w:pPr>
              <w:suppressAutoHyphens/>
              <w:spacing w:line="276" w:lineRule="auto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</w:tbl>
    <w:p w14:paraId="76692105" w14:textId="551C4D54" w:rsidR="003661CA" w:rsidRPr="00AE1F22" w:rsidRDefault="003661CA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39CF6E73" w14:textId="65CD10EF" w:rsidR="00FA3D71" w:rsidRPr="00AE1F22" w:rsidRDefault="00FA3D71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070F94E4" w14:textId="63894964" w:rsidR="00FA3D71" w:rsidRPr="00AE1F22" w:rsidRDefault="00FA3D71" w:rsidP="00392106">
      <w:pPr>
        <w:ind w:left="426"/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>2.5  ENERXÍA ESTIMADA</w:t>
      </w:r>
    </w:p>
    <w:p w14:paraId="24D15D58" w14:textId="0EF6C58C" w:rsidR="00FA3D71" w:rsidRPr="00AE1F22" w:rsidRDefault="00FA3D71" w:rsidP="00E57C92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4502" w:type="pct"/>
        <w:tblInd w:w="8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11"/>
        <w:gridCol w:w="1842"/>
        <w:gridCol w:w="1985"/>
        <w:gridCol w:w="1410"/>
      </w:tblGrid>
      <w:tr w:rsidR="00FA3D71" w:rsidRPr="00AE1F22" w14:paraId="0D67F320" w14:textId="77777777" w:rsidTr="00392106">
        <w:trPr>
          <w:trHeight w:val="413"/>
        </w:trPr>
        <w:tc>
          <w:tcPr>
            <w:tcW w:w="1576" w:type="pct"/>
            <w:vAlign w:val="center"/>
          </w:tcPr>
          <w:p w14:paraId="6404ADC0" w14:textId="77777777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1204" w:type="pct"/>
            <w:vAlign w:val="center"/>
          </w:tcPr>
          <w:p w14:paraId="228A9DC1" w14:textId="77777777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b/>
                <w:bCs/>
                <w:color w:val="000000" w:themeColor="text1"/>
                <w:sz w:val="16"/>
                <w:szCs w:val="16"/>
                <w:lang w:eastAsia="es-ES_tradnl"/>
              </w:rPr>
              <w:t>CALEFACCIÓN</w:t>
            </w:r>
          </w:p>
        </w:tc>
        <w:tc>
          <w:tcPr>
            <w:tcW w:w="1298" w:type="pct"/>
            <w:vAlign w:val="center"/>
          </w:tcPr>
          <w:p w14:paraId="3AD2CA62" w14:textId="1FA77782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b/>
                <w:bCs/>
                <w:color w:val="000000" w:themeColor="text1"/>
                <w:sz w:val="16"/>
                <w:szCs w:val="16"/>
                <w:lang w:eastAsia="es-ES_tradnl"/>
              </w:rPr>
              <w:t>REFRI</w:t>
            </w:r>
            <w:r w:rsidR="00AE1F22">
              <w:rPr>
                <w:rFonts w:ascii="Xunta Sans" w:eastAsia="Calibri" w:hAnsi="Xunta Sans" w:cs="Calibri"/>
                <w:b/>
                <w:bCs/>
                <w:color w:val="000000" w:themeColor="text1"/>
                <w:sz w:val="16"/>
                <w:szCs w:val="16"/>
                <w:lang w:eastAsia="es-ES_tradnl"/>
              </w:rPr>
              <w:t>X</w:t>
            </w:r>
            <w:r w:rsidRPr="00AE1F22">
              <w:rPr>
                <w:rFonts w:ascii="Xunta Sans" w:eastAsia="Calibri" w:hAnsi="Xunta Sans" w:cs="Calibri"/>
                <w:b/>
                <w:bCs/>
                <w:color w:val="000000" w:themeColor="text1"/>
                <w:sz w:val="16"/>
                <w:szCs w:val="16"/>
                <w:lang w:eastAsia="es-ES_tradnl"/>
              </w:rPr>
              <w:t>ERACIÓN</w:t>
            </w:r>
          </w:p>
        </w:tc>
        <w:tc>
          <w:tcPr>
            <w:tcW w:w="922" w:type="pct"/>
            <w:vAlign w:val="center"/>
          </w:tcPr>
          <w:p w14:paraId="43AAE034" w14:textId="77777777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b/>
                <w:bCs/>
                <w:color w:val="000000" w:themeColor="text1"/>
                <w:sz w:val="16"/>
                <w:szCs w:val="16"/>
                <w:lang w:eastAsia="es-ES_tradnl"/>
              </w:rPr>
              <w:t>ACS</w:t>
            </w:r>
          </w:p>
        </w:tc>
      </w:tr>
      <w:tr w:rsidR="00FA3D71" w:rsidRPr="00AE1F22" w14:paraId="665C3F1C" w14:textId="77777777" w:rsidTr="00392106">
        <w:trPr>
          <w:trHeight w:val="696"/>
        </w:trPr>
        <w:tc>
          <w:tcPr>
            <w:tcW w:w="1576" w:type="pct"/>
            <w:vAlign w:val="center"/>
          </w:tcPr>
          <w:p w14:paraId="67E6C9FF" w14:textId="77777777" w:rsidR="00FA3D71" w:rsidRPr="00AE1F22" w:rsidRDefault="00FA3D71" w:rsidP="00392106">
            <w:pPr>
              <w:suppressAutoHyphens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ENERXÍA ANUAL ESTIMADA APORTADA  (</w:t>
            </w:r>
            <w:proofErr w:type="spellStart"/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kWh</w:t>
            </w:r>
            <w:proofErr w:type="spellEnd"/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/ano)</w:t>
            </w:r>
          </w:p>
        </w:tc>
        <w:tc>
          <w:tcPr>
            <w:tcW w:w="1204" w:type="pct"/>
          </w:tcPr>
          <w:p w14:paraId="1BE01E65" w14:textId="77777777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1298" w:type="pct"/>
          </w:tcPr>
          <w:p w14:paraId="7FFACB99" w14:textId="77777777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922" w:type="pct"/>
          </w:tcPr>
          <w:p w14:paraId="5361B4A7" w14:textId="77777777" w:rsidR="00FA3D71" w:rsidRPr="00AE1F22" w:rsidRDefault="00FA3D71" w:rsidP="003A5B98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</w:tbl>
    <w:p w14:paraId="2C0557C3" w14:textId="77777777" w:rsidR="00FA3D71" w:rsidRPr="00AE1F22" w:rsidRDefault="00FA3D71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1B29BE9B" w14:textId="77777777" w:rsidR="004D3C56" w:rsidRPr="00AE1F22" w:rsidRDefault="004D3C56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3258D856" w14:textId="15702234" w:rsidR="005758BE" w:rsidRPr="00AE1F22" w:rsidRDefault="005758BE" w:rsidP="00C6270B">
      <w:pPr>
        <w:jc w:val="both"/>
        <w:rPr>
          <w:rFonts w:ascii="Xunta Sans" w:hAnsi="Xunta Sans"/>
          <w:bCs/>
          <w:sz w:val="20"/>
          <w:szCs w:val="20"/>
        </w:rPr>
      </w:pPr>
    </w:p>
    <w:p w14:paraId="085CE096" w14:textId="134EE26B" w:rsidR="005758BE" w:rsidRPr="00AE1F22" w:rsidRDefault="00392106" w:rsidP="00EE39FD">
      <w:pPr>
        <w:pStyle w:val="Prrafodelista"/>
        <w:numPr>
          <w:ilvl w:val="0"/>
          <w:numId w:val="12"/>
        </w:numPr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lastRenderedPageBreak/>
        <w:t xml:space="preserve">DESCRICIÓN TÉCNICA DO PROXECTO </w:t>
      </w:r>
    </w:p>
    <w:p w14:paraId="16EBB675" w14:textId="77777777" w:rsidR="005758BE" w:rsidRPr="00AE1F22" w:rsidRDefault="005758BE" w:rsidP="005758BE">
      <w:pPr>
        <w:jc w:val="both"/>
        <w:rPr>
          <w:rFonts w:ascii="Xunta Sans" w:hAnsi="Xunta Sans"/>
          <w:b/>
          <w:sz w:val="20"/>
          <w:szCs w:val="20"/>
        </w:rPr>
      </w:pPr>
    </w:p>
    <w:p w14:paraId="6F057DD3" w14:textId="77777777" w:rsidR="00C85581" w:rsidRPr="00AE1F22" w:rsidRDefault="005758BE" w:rsidP="00787207">
      <w:pPr>
        <w:pStyle w:val="Prrafodelista"/>
        <w:numPr>
          <w:ilvl w:val="1"/>
          <w:numId w:val="13"/>
        </w:numPr>
        <w:jc w:val="both"/>
        <w:rPr>
          <w:rFonts w:ascii="Xunta Sans" w:hAnsi="Xunta Sans"/>
          <w:b/>
          <w:bCs/>
          <w:sz w:val="20"/>
          <w:szCs w:val="20"/>
        </w:rPr>
      </w:pPr>
      <w:r w:rsidRPr="00AE1F22">
        <w:rPr>
          <w:rFonts w:ascii="Xunta Sans" w:hAnsi="Xunta Sans"/>
          <w:b/>
          <w:bCs/>
          <w:sz w:val="20"/>
          <w:szCs w:val="20"/>
        </w:rPr>
        <w:t xml:space="preserve">Descrición xeral do proxecto </w:t>
      </w:r>
    </w:p>
    <w:p w14:paraId="63614A2E" w14:textId="14E305E3" w:rsidR="00077752" w:rsidRPr="00AE1F22" w:rsidRDefault="00AE1F22" w:rsidP="00893B3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  <w:r w:rsidR="005758BE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incluirá os compoñentes principais da instalación térmica e do sistema de alimentación de combustible e</w:t>
      </w: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o</w:t>
      </w:r>
      <w:r w:rsidR="005758BE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esquema hidráulico</w:t>
      </w:r>
      <w:r w:rsidR="002C6169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, se proced</w:t>
      </w:r>
      <w:r w:rsidR="00F94D2A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e.</w:t>
      </w:r>
      <w:r w:rsidR="00077752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</w:p>
    <w:p w14:paraId="34E700DD" w14:textId="77777777" w:rsidR="00F94D2A" w:rsidRPr="00AE1F22" w:rsidRDefault="00F94D2A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906EBC2" w14:textId="2A6E3F9A" w:rsidR="00C07F5F" w:rsidRPr="00AE1F22" w:rsidRDefault="00C07F5F" w:rsidP="00EE39FD">
      <w:pPr>
        <w:pStyle w:val="Prrafodelista"/>
        <w:numPr>
          <w:ilvl w:val="1"/>
          <w:numId w:val="13"/>
        </w:numPr>
        <w:jc w:val="both"/>
        <w:rPr>
          <w:rFonts w:ascii="Xunta Sans" w:hAnsi="Xunta Sans"/>
          <w:iCs/>
          <w:color w:val="000000" w:themeColor="text1"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>Descrición do sistema de monitoraxe da enerxía eléctrica</w:t>
      </w:r>
    </w:p>
    <w:p w14:paraId="24678692" w14:textId="23811E76" w:rsidR="00893B31" w:rsidRPr="00AE1F22" w:rsidRDefault="00893B31" w:rsidP="00C85581">
      <w:pPr>
        <w:jc w:val="both"/>
        <w:rPr>
          <w:rFonts w:ascii="Xunta Sans" w:hAnsi="Xunta Sans"/>
          <w:iCs/>
          <w:sz w:val="16"/>
          <w:szCs w:val="16"/>
        </w:rPr>
      </w:pPr>
      <w:r w:rsidRPr="00AE1F22">
        <w:rPr>
          <w:rFonts w:ascii="Xunta Sans" w:hAnsi="Xunta Sans"/>
          <w:iCs/>
          <w:sz w:val="16"/>
          <w:szCs w:val="16"/>
        </w:rPr>
        <w:t xml:space="preserve">Nota: non é obrigatorio </w:t>
      </w:r>
      <w:r w:rsidR="00EA2E9A">
        <w:rPr>
          <w:rFonts w:ascii="Xunta Sans" w:hAnsi="Xunta Sans"/>
          <w:iCs/>
          <w:sz w:val="16"/>
          <w:szCs w:val="16"/>
        </w:rPr>
        <w:t>o</w:t>
      </w:r>
      <w:r w:rsidRPr="00AE1F22">
        <w:rPr>
          <w:rFonts w:ascii="Xunta Sans" w:hAnsi="Xunta Sans"/>
          <w:iCs/>
          <w:sz w:val="16"/>
          <w:szCs w:val="16"/>
        </w:rPr>
        <w:t xml:space="preserve"> sistema </w:t>
      </w:r>
      <w:r w:rsidR="00EA2E9A">
        <w:rPr>
          <w:rFonts w:ascii="Xunta Sans" w:hAnsi="Xunta Sans"/>
          <w:iCs/>
          <w:sz w:val="16"/>
          <w:szCs w:val="16"/>
        </w:rPr>
        <w:t xml:space="preserve">de monitoraxe </w:t>
      </w:r>
      <w:r w:rsidRPr="00AE1F22">
        <w:rPr>
          <w:rFonts w:ascii="Xunta Sans" w:hAnsi="Xunta Sans"/>
          <w:iCs/>
          <w:sz w:val="16"/>
          <w:szCs w:val="16"/>
        </w:rPr>
        <w:t>nos aparatos de calefacción local</w:t>
      </w:r>
    </w:p>
    <w:p w14:paraId="598F49E4" w14:textId="568E1925" w:rsidR="00C07F5F" w:rsidRPr="00AE1F22" w:rsidRDefault="00893B31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N</w:t>
      </w:r>
      <w:r w:rsidR="00C07F5F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ota explicativa: Especificarase marca e modelo do sistema instalado</w:t>
      </w:r>
    </w:p>
    <w:p w14:paraId="6912968D" w14:textId="77777777" w:rsidR="00C07F5F" w:rsidRPr="00AE1F22" w:rsidRDefault="00C07F5F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, e o correspondente consumo enerxético para os mesmos períodos. Poderá ademais mostrar datos adicionais coma:  emisións de CO2 evitadas e aforro económico xerado para o propietario da instalación.</w:t>
      </w:r>
    </w:p>
    <w:p w14:paraId="0926A08D" w14:textId="77777777" w:rsidR="00C07F5F" w:rsidRPr="00AE1F22" w:rsidRDefault="00C07F5F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berá existir unha pantalla nun lugar visible que mostre estes datos de forma actualizada. </w:t>
      </w:r>
    </w:p>
    <w:p w14:paraId="0BDEC133" w14:textId="5E75DB24" w:rsidR="00C07F5F" w:rsidRDefault="00C07F5F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p w14:paraId="6A64D45C" w14:textId="77777777" w:rsidR="008A4B01" w:rsidRPr="00AE1F22" w:rsidRDefault="008A4B01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8906A67" w14:textId="77777777" w:rsidR="008A4B01" w:rsidRPr="008A4B01" w:rsidRDefault="008A4B01" w:rsidP="008A4B01">
      <w:pPr>
        <w:pStyle w:val="Prrafodelista"/>
        <w:numPr>
          <w:ilvl w:val="0"/>
          <w:numId w:val="1"/>
        </w:numPr>
        <w:spacing w:after="60"/>
        <w:contextualSpacing w:val="0"/>
        <w:jc w:val="both"/>
        <w:rPr>
          <w:rFonts w:ascii="Xunta Sans" w:hAnsi="Xunta Sans"/>
          <w:b/>
          <w:vanish/>
          <w:sz w:val="20"/>
          <w:szCs w:val="20"/>
        </w:rPr>
      </w:pPr>
    </w:p>
    <w:p w14:paraId="56A18016" w14:textId="77777777" w:rsidR="008A4B01" w:rsidRPr="008A4B01" w:rsidRDefault="008A4B01" w:rsidP="008A4B01">
      <w:pPr>
        <w:pStyle w:val="Prrafodelista"/>
        <w:numPr>
          <w:ilvl w:val="1"/>
          <w:numId w:val="1"/>
        </w:numPr>
        <w:tabs>
          <w:tab w:val="clear" w:pos="1080"/>
        </w:tabs>
        <w:spacing w:after="60"/>
        <w:contextualSpacing w:val="0"/>
        <w:jc w:val="both"/>
        <w:rPr>
          <w:rFonts w:ascii="Xunta Sans" w:hAnsi="Xunta Sans"/>
          <w:b/>
          <w:vanish/>
          <w:sz w:val="20"/>
          <w:szCs w:val="20"/>
        </w:rPr>
      </w:pPr>
    </w:p>
    <w:p w14:paraId="154E9422" w14:textId="77777777" w:rsidR="008A4B01" w:rsidRPr="008A4B01" w:rsidRDefault="008A4B01" w:rsidP="008A4B01">
      <w:pPr>
        <w:pStyle w:val="Prrafodelista"/>
        <w:numPr>
          <w:ilvl w:val="1"/>
          <w:numId w:val="1"/>
        </w:numPr>
        <w:tabs>
          <w:tab w:val="clear" w:pos="1080"/>
        </w:tabs>
        <w:spacing w:after="60"/>
        <w:contextualSpacing w:val="0"/>
        <w:jc w:val="both"/>
        <w:rPr>
          <w:rFonts w:ascii="Xunta Sans" w:hAnsi="Xunta Sans"/>
          <w:b/>
          <w:vanish/>
          <w:sz w:val="20"/>
          <w:szCs w:val="20"/>
        </w:rPr>
      </w:pPr>
    </w:p>
    <w:p w14:paraId="041120C4" w14:textId="0CBBA250" w:rsidR="008A4B01" w:rsidRPr="007364EE" w:rsidRDefault="008A4B01" w:rsidP="008A4B01">
      <w:pPr>
        <w:numPr>
          <w:ilvl w:val="1"/>
          <w:numId w:val="1"/>
        </w:numPr>
        <w:tabs>
          <w:tab w:val="clear" w:pos="1080"/>
        </w:tabs>
        <w:spacing w:after="60"/>
        <w:jc w:val="both"/>
        <w:rPr>
          <w:rFonts w:ascii="Xunta Sans" w:hAnsi="Xunta Sans"/>
          <w:b/>
          <w:sz w:val="20"/>
          <w:szCs w:val="20"/>
        </w:rPr>
      </w:pPr>
      <w:r w:rsidRPr="007364EE">
        <w:rPr>
          <w:rFonts w:ascii="Xunta Sans" w:hAnsi="Xunta Sans"/>
          <w:b/>
          <w:sz w:val="20"/>
          <w:szCs w:val="20"/>
        </w:rPr>
        <w:t xml:space="preserve">Informe para proxectos de mais de 100kW </w:t>
      </w:r>
    </w:p>
    <w:p w14:paraId="2022A6D8" w14:textId="77777777" w:rsidR="008A4B01" w:rsidRPr="005F324F" w:rsidRDefault="008A4B01" w:rsidP="008A4B0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para aqueles proxectos que superen os 100kW de potencia nominal instalada requirirase un informe que achegue a seguinte documentación</w:t>
      </w:r>
    </w:p>
    <w:p w14:paraId="6C676350" w14:textId="77777777" w:rsidR="008A4B01" w:rsidRPr="005F324F" w:rsidRDefault="008A4B01" w:rsidP="008A4B01">
      <w:pPr>
        <w:jc w:val="both"/>
        <w:rPr>
          <w:rFonts w:ascii="Xunta Sans" w:hAnsi="Xunta Sans"/>
          <w:sz w:val="16"/>
          <w:szCs w:val="16"/>
        </w:rPr>
      </w:pPr>
      <w:bookmarkStart w:id="3" w:name="_Hlk83031639"/>
      <w:r w:rsidRPr="005F324F">
        <w:rPr>
          <w:rFonts w:ascii="Xunta Sans" w:hAnsi="Xunta Sans"/>
          <w:sz w:val="16"/>
          <w:szCs w:val="16"/>
        </w:rPr>
        <w:t>Achegar coma un anexo</w:t>
      </w:r>
    </w:p>
    <w:bookmarkEnd w:id="3"/>
    <w:p w14:paraId="5559F2C4" w14:textId="77777777" w:rsidR="008A4B01" w:rsidRPr="005F324F" w:rsidRDefault="008A4B01" w:rsidP="008A4B01">
      <w:pPr>
        <w:jc w:val="both"/>
        <w:rPr>
          <w:rFonts w:ascii="Xunta Sans" w:hAnsi="Xunta Sans"/>
          <w:iCs/>
          <w:sz w:val="18"/>
          <w:szCs w:val="18"/>
        </w:rPr>
      </w:pPr>
    </w:p>
    <w:p w14:paraId="76C32909" w14:textId="77777777" w:rsidR="008A4B01" w:rsidRPr="005F324F" w:rsidRDefault="008A4B01" w:rsidP="008A4B01">
      <w:pPr>
        <w:numPr>
          <w:ilvl w:val="2"/>
          <w:numId w:val="1"/>
        </w:numPr>
        <w:tabs>
          <w:tab w:val="clear" w:pos="1440"/>
          <w:tab w:val="num" w:pos="993"/>
        </w:tabs>
        <w:spacing w:after="60"/>
        <w:ind w:left="1276" w:hanging="992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Plan estratéxico</w:t>
      </w:r>
    </w:p>
    <w:p w14:paraId="380A2453" w14:textId="77777777" w:rsidR="008A4B01" w:rsidRPr="005F324F" w:rsidRDefault="008A4B01" w:rsidP="008A4B01">
      <w:pPr>
        <w:tabs>
          <w:tab w:val="num" w:pos="993"/>
        </w:tabs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se indicará a orixe ou lugar de fabricación (nacional, europeo ou internacional) dos compoñentes da instalación e o seu impacto ambiental, incluíndo o almacenamento, os criterios de calidade ou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durabilidade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utilizados para seleccionar os distintos compoñentes, a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interoperabilidade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da instalación ou o seu potencial para ofrecer servizos ao sistema, así como o efecto tractor sobre PEMES e autónomos que se espera que teña o proxecto. Poderá incluír, ademais, estimacións do seu impacto sobre o emprego local e sobre a cadea de valor industrial local, rexional e nacional.</w:t>
      </w:r>
    </w:p>
    <w:p w14:paraId="782046E9" w14:textId="77777777" w:rsidR="008A4B01" w:rsidRPr="005F324F" w:rsidRDefault="008A4B01" w:rsidP="008A4B01">
      <w:pPr>
        <w:tabs>
          <w:tab w:val="num" w:pos="993"/>
        </w:tabs>
        <w:ind w:left="1276" w:hanging="992"/>
        <w:jc w:val="both"/>
        <w:rPr>
          <w:rFonts w:ascii="Xunta Sans" w:hAnsi="Xunta Sans"/>
          <w:i/>
          <w:sz w:val="16"/>
          <w:szCs w:val="16"/>
        </w:rPr>
      </w:pPr>
    </w:p>
    <w:p w14:paraId="094D52C8" w14:textId="77777777" w:rsidR="008A4B01" w:rsidRPr="005F324F" w:rsidRDefault="008A4B01" w:rsidP="008A4B01">
      <w:pPr>
        <w:numPr>
          <w:ilvl w:val="2"/>
          <w:numId w:val="1"/>
        </w:numPr>
        <w:tabs>
          <w:tab w:val="clear" w:pos="1440"/>
          <w:tab w:val="num" w:pos="993"/>
        </w:tabs>
        <w:spacing w:after="60"/>
        <w:ind w:left="1276" w:hanging="992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Principio de non causar dano significativo</w:t>
      </w:r>
    </w:p>
    <w:p w14:paraId="766D7920" w14:textId="77777777" w:rsidR="008A4B01" w:rsidRPr="005F324F" w:rsidRDefault="008A4B01" w:rsidP="008A4B01">
      <w:pPr>
        <w:tabs>
          <w:tab w:val="num" w:pos="993"/>
        </w:tabs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Xustificación do cumprimento polo proxecto do principio de non causar dano significativo a ningún dos obxectivos ambientais establecidos no Regulamento (UE) 2020/852</w:t>
      </w:r>
    </w:p>
    <w:p w14:paraId="60CCC2D9" w14:textId="77777777" w:rsidR="008A4B01" w:rsidRPr="005F324F" w:rsidRDefault="008A4B01" w:rsidP="008A4B01">
      <w:pPr>
        <w:tabs>
          <w:tab w:val="num" w:pos="993"/>
        </w:tabs>
        <w:ind w:left="567"/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sz w:val="16"/>
          <w:szCs w:val="16"/>
        </w:rPr>
        <w:t>Se a actuación non supera o 100 kW de potencia o solicitante deberá presentar unha declaración responsable deste cumprimento. (achegar coma un anexo)</w:t>
      </w:r>
    </w:p>
    <w:p w14:paraId="2A5BF359" w14:textId="77777777" w:rsidR="008A4B01" w:rsidRPr="005F324F" w:rsidRDefault="008A4B01" w:rsidP="008A4B01">
      <w:pPr>
        <w:tabs>
          <w:tab w:val="num" w:pos="993"/>
        </w:tabs>
        <w:ind w:left="1276" w:hanging="992"/>
        <w:jc w:val="both"/>
        <w:rPr>
          <w:rFonts w:ascii="Xunta Sans" w:hAnsi="Xunta Sans"/>
          <w:i/>
          <w:sz w:val="18"/>
          <w:szCs w:val="18"/>
        </w:rPr>
      </w:pPr>
    </w:p>
    <w:p w14:paraId="2493621E" w14:textId="77777777" w:rsidR="008A4B01" w:rsidRPr="005F324F" w:rsidRDefault="008A4B01" w:rsidP="008A4B01">
      <w:pPr>
        <w:numPr>
          <w:ilvl w:val="2"/>
          <w:numId w:val="1"/>
        </w:numPr>
        <w:tabs>
          <w:tab w:val="clear" w:pos="1440"/>
          <w:tab w:val="num" w:pos="993"/>
        </w:tabs>
        <w:spacing w:after="60"/>
        <w:ind w:left="1276" w:hanging="992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Valorización dos residuos</w:t>
      </w:r>
    </w:p>
    <w:p w14:paraId="4527E8FF" w14:textId="77777777" w:rsidR="008A4B01" w:rsidRPr="005F324F" w:rsidRDefault="008A4B01" w:rsidP="008A4B01">
      <w:pPr>
        <w:tabs>
          <w:tab w:val="num" w:pos="993"/>
        </w:tabs>
        <w:ind w:left="567"/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memoria resumen onde se recolla a cantidade total de residuo xerado, clasificados por códigos  LER, e os certificados dos xestores de destino, onde se indique a porcentaxe de valorización alcanzado</w:t>
      </w:r>
    </w:p>
    <w:p w14:paraId="27EF3636" w14:textId="77777777" w:rsidR="008A4B01" w:rsidRDefault="008A4B01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37A3DC25" w14:textId="61342152" w:rsidR="00BC1B8F" w:rsidRPr="00AE1F22" w:rsidRDefault="00CE6096" w:rsidP="00EA2E9A">
      <w:pPr>
        <w:pStyle w:val="Prrafodelista"/>
        <w:numPr>
          <w:ilvl w:val="0"/>
          <w:numId w:val="12"/>
        </w:numPr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lastRenderedPageBreak/>
        <w:t>ORZAMENTO DETALLADO</w:t>
      </w:r>
    </w:p>
    <w:p w14:paraId="143B3794" w14:textId="77777777" w:rsidR="00CE6096" w:rsidRPr="00AE1F22" w:rsidRDefault="00CE6096" w:rsidP="00CE6096">
      <w:pPr>
        <w:pStyle w:val="Prrafodelista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359"/>
        <w:gridCol w:w="2135"/>
      </w:tblGrid>
      <w:tr w:rsidR="00AC07F7" w:rsidRPr="00AE1F22" w14:paraId="1DD99D22" w14:textId="77777777" w:rsidTr="00893B31">
        <w:trPr>
          <w:jc w:val="center"/>
        </w:trPr>
        <w:tc>
          <w:tcPr>
            <w:tcW w:w="3743" w:type="pct"/>
            <w:vAlign w:val="center"/>
          </w:tcPr>
          <w:p w14:paraId="3AEB67AD" w14:textId="77777777" w:rsidR="00AC07F7" w:rsidRPr="00AE1F22" w:rsidRDefault="00AC07F7" w:rsidP="001B63DF">
            <w:pPr>
              <w:spacing w:beforeLines="60" w:before="144" w:afterLines="60" w:after="144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ORZAMENTO DA SOLICITUDE SEN IVE</w:t>
            </w:r>
          </w:p>
        </w:tc>
        <w:tc>
          <w:tcPr>
            <w:tcW w:w="1257" w:type="pct"/>
            <w:vAlign w:val="center"/>
          </w:tcPr>
          <w:p w14:paraId="73F52000" w14:textId="77777777" w:rsidR="00AC07F7" w:rsidRPr="00AE1F22" w:rsidRDefault="00AC07F7" w:rsidP="001B63DF">
            <w:pPr>
              <w:spacing w:beforeLines="60" w:before="144" w:afterLines="60" w:after="144"/>
              <w:jc w:val="right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€</w:t>
            </w:r>
          </w:p>
        </w:tc>
      </w:tr>
      <w:tr w:rsidR="00AC07F7" w:rsidRPr="00AE1F22" w14:paraId="40C5F815" w14:textId="77777777" w:rsidTr="00893B31">
        <w:trPr>
          <w:jc w:val="center"/>
        </w:trPr>
        <w:tc>
          <w:tcPr>
            <w:tcW w:w="3743" w:type="pct"/>
            <w:vAlign w:val="center"/>
          </w:tcPr>
          <w:p w14:paraId="406DE204" w14:textId="77777777" w:rsidR="00AC07F7" w:rsidRPr="00AE1F22" w:rsidRDefault="00AC07F7" w:rsidP="001B63DF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Enerxía Renovable</w:t>
            </w:r>
          </w:p>
        </w:tc>
        <w:tc>
          <w:tcPr>
            <w:tcW w:w="1257" w:type="pct"/>
          </w:tcPr>
          <w:p w14:paraId="528483ED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6D5D5C5B" w14:textId="77777777" w:rsidTr="00893B31">
        <w:trPr>
          <w:jc w:val="center"/>
        </w:trPr>
        <w:tc>
          <w:tcPr>
            <w:tcW w:w="3743" w:type="pct"/>
          </w:tcPr>
          <w:p w14:paraId="679C1DC1" w14:textId="77777777" w:rsidR="00AC07F7" w:rsidRPr="00AE1F22" w:rsidRDefault="00AC07F7" w:rsidP="001B63DF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Desmantelamento instalacións existentes</w:t>
            </w:r>
          </w:p>
        </w:tc>
        <w:tc>
          <w:tcPr>
            <w:tcW w:w="1257" w:type="pct"/>
          </w:tcPr>
          <w:p w14:paraId="6B2E6173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CCF4CCE" w14:textId="77777777" w:rsidTr="00893B31">
        <w:trPr>
          <w:jc w:val="center"/>
        </w:trPr>
        <w:tc>
          <w:tcPr>
            <w:tcW w:w="3743" w:type="pct"/>
          </w:tcPr>
          <w:p w14:paraId="31ACF856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257" w:type="pct"/>
          </w:tcPr>
          <w:p w14:paraId="53BFB6A9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50BA07E6" w14:textId="77777777" w:rsidTr="00893B31">
        <w:trPr>
          <w:jc w:val="center"/>
        </w:trPr>
        <w:tc>
          <w:tcPr>
            <w:tcW w:w="3743" w:type="pct"/>
          </w:tcPr>
          <w:p w14:paraId="37C26BC1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257" w:type="pct"/>
          </w:tcPr>
          <w:p w14:paraId="38AC9AC3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4EB2BBB8" w14:textId="77777777" w:rsidTr="00893B31">
        <w:trPr>
          <w:jc w:val="center"/>
        </w:trPr>
        <w:tc>
          <w:tcPr>
            <w:tcW w:w="3743" w:type="pct"/>
          </w:tcPr>
          <w:p w14:paraId="0BCDF353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257" w:type="pct"/>
          </w:tcPr>
          <w:p w14:paraId="76FC78C9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3C8EA1CC" w14:textId="77777777" w:rsidR="00AC07F7" w:rsidRPr="00AE1F22" w:rsidRDefault="00AC07F7" w:rsidP="00AC07F7">
      <w:pPr>
        <w:spacing w:beforeLines="60" w:before="144" w:afterLines="60" w:after="144"/>
        <w:rPr>
          <w:rFonts w:ascii="Xunta Sans" w:hAnsi="Xunta Sans"/>
          <w:b/>
          <w:i/>
          <w:sz w:val="18"/>
          <w:szCs w:val="18"/>
        </w:rPr>
      </w:pPr>
      <w:r w:rsidRPr="00AE1F22">
        <w:rPr>
          <w:rFonts w:ascii="Xunta Sans" w:hAnsi="Xunta Sans"/>
          <w:b/>
          <w:i/>
          <w:sz w:val="18"/>
          <w:szCs w:val="18"/>
        </w:rPr>
        <w:t>Nota: deberá coincidir este orzamento resumen coa oferta elixida.</w:t>
      </w:r>
    </w:p>
    <w:p w14:paraId="1FE0FCA3" w14:textId="77777777" w:rsidR="00144162" w:rsidRPr="00AE1F22" w:rsidRDefault="00AC07F7" w:rsidP="00144162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  <w:r w:rsidRPr="00AE1F22">
        <w:rPr>
          <w:rFonts w:ascii="Xunta Sans" w:hAnsi="Xunta Sans"/>
          <w:bCs/>
          <w:i/>
          <w:sz w:val="18"/>
          <w:szCs w:val="18"/>
        </w:rPr>
        <w:t xml:space="preserve">No caso de que existan diverxencias importantes entre o </w:t>
      </w:r>
      <w:r w:rsidRPr="00AE1F22">
        <w:rPr>
          <w:rFonts w:ascii="Xunta Sans" w:hAnsi="Xunta Sans"/>
          <w:bCs/>
          <w:i/>
          <w:sz w:val="18"/>
          <w:szCs w:val="18"/>
          <w:u w:val="single"/>
        </w:rPr>
        <w:t>orzamento da solicitude</w:t>
      </w:r>
      <w:r w:rsidRPr="00AE1F22">
        <w:rPr>
          <w:rFonts w:ascii="Xunta Sans" w:hAnsi="Xunta Sans"/>
          <w:bCs/>
          <w:i/>
          <w:sz w:val="18"/>
          <w:szCs w:val="18"/>
        </w:rPr>
        <w:t xml:space="preserve"> e a </w:t>
      </w:r>
      <w:r w:rsidRPr="00AE1F22">
        <w:rPr>
          <w:rFonts w:ascii="Xunta Sans" w:hAnsi="Xunta Sans"/>
          <w:bCs/>
          <w:i/>
          <w:sz w:val="18"/>
          <w:szCs w:val="18"/>
          <w:u w:val="single"/>
        </w:rPr>
        <w:t>oferta elixida</w:t>
      </w:r>
      <w:r w:rsidRPr="00AE1F22">
        <w:rPr>
          <w:rFonts w:ascii="Xunta Sans" w:hAnsi="Xunta Sans"/>
          <w:bCs/>
          <w:i/>
          <w:sz w:val="18"/>
          <w:szCs w:val="18"/>
        </w:rPr>
        <w:t xml:space="preserve"> deberá xustificar as diferenzas.</w:t>
      </w:r>
    </w:p>
    <w:p w14:paraId="51622E1F" w14:textId="3DEA0EDF" w:rsidR="00144162" w:rsidRDefault="00144162" w:rsidP="00EA2E9A">
      <w:pPr>
        <w:pStyle w:val="Prrafodelista"/>
        <w:numPr>
          <w:ilvl w:val="1"/>
          <w:numId w:val="12"/>
        </w:numPr>
        <w:ind w:left="426" w:hanging="426"/>
        <w:jc w:val="both"/>
        <w:rPr>
          <w:rFonts w:ascii="Xunta Sans" w:hAnsi="Xunta Sans"/>
          <w:b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ORZAMENTO DESAGREGADO POR PARTIDAS </w:t>
      </w:r>
      <w:r w:rsidR="00EA2E9A" w:rsidRPr="00AE1F22">
        <w:rPr>
          <w:rFonts w:ascii="Xunta Sans" w:hAnsi="Xunta Sans"/>
          <w:b/>
          <w:sz w:val="20"/>
          <w:szCs w:val="20"/>
        </w:rPr>
        <w:t>ELIXIBLES</w:t>
      </w:r>
    </w:p>
    <w:p w14:paraId="08986F56" w14:textId="77777777" w:rsidR="00EA2E9A" w:rsidRPr="00EA2E9A" w:rsidRDefault="00EA2E9A" w:rsidP="00EA2E9A">
      <w:pPr>
        <w:pStyle w:val="Prrafodelista"/>
        <w:ind w:left="426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342"/>
        <w:gridCol w:w="2152"/>
      </w:tblGrid>
      <w:tr w:rsidR="00AC07F7" w:rsidRPr="00AE1F22" w14:paraId="29FA9E86" w14:textId="77777777" w:rsidTr="00893B31">
        <w:tc>
          <w:tcPr>
            <w:tcW w:w="3733" w:type="pct"/>
          </w:tcPr>
          <w:p w14:paraId="09E5F186" w14:textId="77777777" w:rsidR="00AC07F7" w:rsidRPr="00AE1F22" w:rsidRDefault="00AC07F7" w:rsidP="001B63DF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267" w:type="pct"/>
          </w:tcPr>
          <w:p w14:paraId="556F4D70" w14:textId="77777777" w:rsidR="00AC07F7" w:rsidRPr="00AE1F22" w:rsidRDefault="00AC07F7" w:rsidP="001B63DF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AC07F7" w:rsidRPr="00AE1F22" w14:paraId="79C54558" w14:textId="77777777" w:rsidTr="00893B31">
        <w:tc>
          <w:tcPr>
            <w:tcW w:w="3733" w:type="pct"/>
          </w:tcPr>
          <w:p w14:paraId="0EA0568C" w14:textId="3188A259" w:rsidR="00AC07F7" w:rsidRPr="00AE1F22" w:rsidRDefault="00EE39FD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Instalación Enerxía Renovable</w:t>
            </w:r>
          </w:p>
        </w:tc>
        <w:tc>
          <w:tcPr>
            <w:tcW w:w="1267" w:type="pct"/>
          </w:tcPr>
          <w:p w14:paraId="3824E07F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65CE5D7B" w14:textId="77777777" w:rsidTr="00893B31">
        <w:tc>
          <w:tcPr>
            <w:tcW w:w="3733" w:type="pct"/>
          </w:tcPr>
          <w:p w14:paraId="2158509C" w14:textId="05A9D1A8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Equipamentos auxiliares</w:t>
            </w:r>
          </w:p>
        </w:tc>
        <w:tc>
          <w:tcPr>
            <w:tcW w:w="1267" w:type="pct"/>
          </w:tcPr>
          <w:p w14:paraId="54193335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26F34E4" w14:textId="77777777" w:rsidTr="00893B31">
        <w:tc>
          <w:tcPr>
            <w:tcW w:w="3733" w:type="pct"/>
          </w:tcPr>
          <w:p w14:paraId="38E520BC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267" w:type="pct"/>
          </w:tcPr>
          <w:p w14:paraId="49259919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A76A412" w14:textId="77777777" w:rsidTr="00893B31">
        <w:tc>
          <w:tcPr>
            <w:tcW w:w="3733" w:type="pct"/>
          </w:tcPr>
          <w:p w14:paraId="3F4CDC61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Sistema de xestión, control e monitoraxe</w:t>
            </w:r>
          </w:p>
        </w:tc>
        <w:tc>
          <w:tcPr>
            <w:tcW w:w="1267" w:type="pct"/>
          </w:tcPr>
          <w:p w14:paraId="02AF4F02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3968AF5" w14:textId="77777777" w:rsidTr="00893B31">
        <w:tc>
          <w:tcPr>
            <w:tcW w:w="3733" w:type="pct"/>
          </w:tcPr>
          <w:p w14:paraId="5480FDB0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Obra civil</w:t>
            </w:r>
          </w:p>
        </w:tc>
        <w:tc>
          <w:tcPr>
            <w:tcW w:w="1267" w:type="pct"/>
          </w:tcPr>
          <w:p w14:paraId="73912DC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FD1D94B" w14:textId="77777777" w:rsidTr="00893B31">
        <w:tc>
          <w:tcPr>
            <w:tcW w:w="3733" w:type="pct"/>
          </w:tcPr>
          <w:p w14:paraId="615D941F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</w:p>
        </w:tc>
        <w:tc>
          <w:tcPr>
            <w:tcW w:w="1267" w:type="pct"/>
          </w:tcPr>
          <w:p w14:paraId="5E084F2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37FBF13" w14:textId="77777777" w:rsidTr="00893B31">
        <w:tc>
          <w:tcPr>
            <w:tcW w:w="3733" w:type="pct"/>
          </w:tcPr>
          <w:p w14:paraId="308A06B0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267" w:type="pct"/>
          </w:tcPr>
          <w:p w14:paraId="3A2F4BE7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67023E6" w14:textId="77777777" w:rsidTr="00893B31">
        <w:tc>
          <w:tcPr>
            <w:tcW w:w="3733" w:type="pct"/>
          </w:tcPr>
          <w:p w14:paraId="16D213CC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267" w:type="pct"/>
          </w:tcPr>
          <w:p w14:paraId="144E2F10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092D255" w14:textId="77777777" w:rsidTr="00893B31">
        <w:tc>
          <w:tcPr>
            <w:tcW w:w="3733" w:type="pct"/>
          </w:tcPr>
          <w:p w14:paraId="671DF309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267" w:type="pct"/>
          </w:tcPr>
          <w:p w14:paraId="0301A13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593E279" w14:textId="77777777" w:rsidTr="00893B31">
        <w:tc>
          <w:tcPr>
            <w:tcW w:w="3733" w:type="pct"/>
          </w:tcPr>
          <w:p w14:paraId="4B9C03C9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axuda</w:t>
            </w:r>
          </w:p>
        </w:tc>
        <w:tc>
          <w:tcPr>
            <w:tcW w:w="1267" w:type="pct"/>
          </w:tcPr>
          <w:p w14:paraId="3B4A1EFF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96B5D9" w14:textId="77777777" w:rsidTr="00893B31">
        <w:tc>
          <w:tcPr>
            <w:tcW w:w="3733" w:type="pct"/>
          </w:tcPr>
          <w:p w14:paraId="3563FA86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xustificación</w:t>
            </w:r>
          </w:p>
        </w:tc>
        <w:tc>
          <w:tcPr>
            <w:tcW w:w="1267" w:type="pct"/>
          </w:tcPr>
          <w:p w14:paraId="578EB3DB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646D0EB" w14:textId="77777777" w:rsidTr="00893B31">
        <w:tc>
          <w:tcPr>
            <w:tcW w:w="3733" w:type="pct"/>
          </w:tcPr>
          <w:p w14:paraId="68CAFEC6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267" w:type="pct"/>
          </w:tcPr>
          <w:p w14:paraId="4E9CF3EE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38BB2F" w14:textId="77777777" w:rsidTr="00893B31">
        <w:tc>
          <w:tcPr>
            <w:tcW w:w="3733" w:type="pct"/>
          </w:tcPr>
          <w:p w14:paraId="15C9B0F3" w14:textId="77777777" w:rsidR="00AC07F7" w:rsidRPr="00AE1F22" w:rsidRDefault="00AC07F7" w:rsidP="001B63DF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267" w:type="pct"/>
          </w:tcPr>
          <w:p w14:paraId="75960B34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4EA195B8" w14:textId="77777777" w:rsidTr="00893B31">
        <w:tc>
          <w:tcPr>
            <w:tcW w:w="3733" w:type="pct"/>
          </w:tcPr>
          <w:p w14:paraId="5371C620" w14:textId="77777777" w:rsidR="00AC07F7" w:rsidRPr="00AE1F22" w:rsidRDefault="00AC07F7" w:rsidP="001B63DF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267" w:type="pct"/>
          </w:tcPr>
          <w:p w14:paraId="4ECAA17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1EE8E5DB" w14:textId="77777777" w:rsidTr="00893B31">
        <w:tc>
          <w:tcPr>
            <w:tcW w:w="3733" w:type="pct"/>
          </w:tcPr>
          <w:p w14:paraId="27F989DD" w14:textId="77777777" w:rsidR="00AC07F7" w:rsidRPr="00AE1F22" w:rsidRDefault="00AC07F7" w:rsidP="001B63DF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267" w:type="pct"/>
          </w:tcPr>
          <w:p w14:paraId="2B2AAAD8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7A40922C" w14:textId="62822579" w:rsidR="00242B19" w:rsidRPr="00AE1F22" w:rsidRDefault="00AC07F7" w:rsidP="00144162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  <w:r w:rsidRPr="00AE1F22">
        <w:rPr>
          <w:rFonts w:ascii="Xunta Sans" w:hAnsi="Xunta Sans"/>
          <w:bCs/>
          <w:i/>
          <w:sz w:val="18"/>
          <w:szCs w:val="18"/>
        </w:rPr>
        <w:t>Nota: As contías totais indicadas neste orzamento deberán coincidir cos totais do orzamento da solicitude de axuda (Táboa anterior)</w:t>
      </w:r>
    </w:p>
    <w:p w14:paraId="23E3F098" w14:textId="77777777" w:rsidR="00893B31" w:rsidRPr="00AE1F22" w:rsidRDefault="00893B31">
      <w:pPr>
        <w:rPr>
          <w:rFonts w:ascii="Xunta Sans" w:hAnsi="Xunta Sans"/>
          <w:b/>
          <w:color w:val="000000" w:themeColor="text1"/>
          <w:sz w:val="20"/>
          <w:szCs w:val="20"/>
        </w:rPr>
      </w:pPr>
      <w:bookmarkStart w:id="4" w:name="_Hlk87000006"/>
      <w:r w:rsidRPr="00AE1F22">
        <w:rPr>
          <w:rFonts w:ascii="Xunta Sans" w:hAnsi="Xunta Sans"/>
          <w:b/>
          <w:color w:val="000000" w:themeColor="text1"/>
          <w:sz w:val="20"/>
          <w:szCs w:val="20"/>
        </w:rPr>
        <w:br w:type="page"/>
      </w:r>
    </w:p>
    <w:p w14:paraId="52CC22A3" w14:textId="19D53877" w:rsidR="001D4539" w:rsidRPr="00AE1F22" w:rsidRDefault="001D4539" w:rsidP="00C42E77">
      <w:pPr>
        <w:pStyle w:val="Prrafodelista"/>
        <w:numPr>
          <w:ilvl w:val="0"/>
          <w:numId w:val="4"/>
        </w:numPr>
        <w:jc w:val="both"/>
        <w:rPr>
          <w:rFonts w:ascii="Xunta Sans" w:hAnsi="Xunta Sans"/>
          <w:b/>
          <w:color w:val="000000" w:themeColor="text1"/>
          <w:sz w:val="20"/>
          <w:szCs w:val="20"/>
        </w:rPr>
      </w:pPr>
      <w:r w:rsidRPr="00AE1F22">
        <w:rPr>
          <w:rFonts w:ascii="Xunta Sans" w:hAnsi="Xunta Sans"/>
          <w:b/>
          <w:color w:val="000000" w:themeColor="text1"/>
          <w:sz w:val="20"/>
          <w:szCs w:val="20"/>
        </w:rPr>
        <w:lastRenderedPageBreak/>
        <w:t>ANEXOS</w:t>
      </w:r>
    </w:p>
    <w:p w14:paraId="7C599E5A" w14:textId="01F01473" w:rsidR="001D4539" w:rsidRPr="00AE1F22" w:rsidRDefault="001D4539" w:rsidP="001D4539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AE1F22">
        <w:rPr>
          <w:rFonts w:ascii="Xunta Sans" w:hAnsi="Xunta Sans"/>
          <w:color w:val="000000" w:themeColor="text1"/>
          <w:sz w:val="20"/>
          <w:szCs w:val="20"/>
        </w:rPr>
        <w:t>Folla de características técnicas dos equipos principais</w:t>
      </w:r>
      <w:r w:rsidR="007B49E8" w:rsidRPr="00AE1F22">
        <w:rPr>
          <w:rFonts w:ascii="Xunta Sans" w:hAnsi="Xunta Sans"/>
          <w:color w:val="000000" w:themeColor="text1"/>
          <w:sz w:val="20"/>
          <w:szCs w:val="20"/>
        </w:rPr>
        <w:t>.</w:t>
      </w:r>
      <w:r w:rsidRPr="00AE1F22">
        <w:rPr>
          <w:rFonts w:ascii="Xunta Sans" w:hAnsi="Xunta Sans"/>
          <w:color w:val="000000" w:themeColor="text1"/>
          <w:sz w:val="22"/>
          <w:szCs w:val="22"/>
        </w:rPr>
        <w:t xml:space="preserve"> </w:t>
      </w:r>
    </w:p>
    <w:p w14:paraId="01875A76" w14:textId="18FC9010" w:rsidR="001D4539" w:rsidRDefault="00EE39FD" w:rsidP="001D4539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AE1F22">
        <w:rPr>
          <w:rFonts w:ascii="Xunta Sans" w:hAnsi="Xunta Sans"/>
          <w:color w:val="000000" w:themeColor="text1"/>
          <w:sz w:val="20"/>
          <w:szCs w:val="20"/>
        </w:rPr>
        <w:t>Plano de situacións das insta</w:t>
      </w:r>
      <w:r w:rsidR="007B49E8" w:rsidRPr="00AE1F22">
        <w:rPr>
          <w:rFonts w:ascii="Xunta Sans" w:hAnsi="Xunta Sans"/>
          <w:color w:val="000000" w:themeColor="text1"/>
          <w:sz w:val="20"/>
          <w:szCs w:val="20"/>
        </w:rPr>
        <w:t>lacións coa referencia catastral.</w:t>
      </w:r>
    </w:p>
    <w:p w14:paraId="2C2F65FE" w14:textId="755677F2" w:rsidR="00016746" w:rsidRPr="00016746" w:rsidRDefault="00016746" w:rsidP="001D4539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016746">
        <w:rPr>
          <w:rFonts w:ascii="Xunta Sans" w:hAnsi="Xunta Sans"/>
          <w:color w:val="000000"/>
          <w:sz w:val="20"/>
          <w:szCs w:val="20"/>
        </w:rPr>
        <w:t>Esquema do principio da instalación</w:t>
      </w:r>
      <w:r>
        <w:rPr>
          <w:rFonts w:ascii="Xunta Sans" w:hAnsi="Xunta Sans"/>
          <w:color w:val="000000"/>
          <w:sz w:val="20"/>
          <w:szCs w:val="20"/>
        </w:rPr>
        <w:t>.</w:t>
      </w:r>
    </w:p>
    <w:p w14:paraId="11447561" w14:textId="2B18A959" w:rsidR="00016746" w:rsidRPr="00016746" w:rsidRDefault="00016746" w:rsidP="001D4539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016746">
        <w:rPr>
          <w:rFonts w:ascii="Xunta Sans" w:hAnsi="Xunta Sans"/>
          <w:sz w:val="20"/>
          <w:szCs w:val="20"/>
        </w:rPr>
        <w:t>Informe para proxectos de mais de 100 kW</w:t>
      </w:r>
      <w:r w:rsidRPr="00016746">
        <w:rPr>
          <w:rFonts w:ascii="Xunta Sans" w:hAnsi="Xunta Sans"/>
          <w:sz w:val="22"/>
          <w:szCs w:val="22"/>
        </w:rPr>
        <w:t xml:space="preserve"> </w:t>
      </w:r>
      <w:r w:rsidRPr="00016746">
        <w:rPr>
          <w:rFonts w:ascii="Xunta Sans" w:hAnsi="Xunta Sans"/>
          <w:sz w:val="16"/>
          <w:szCs w:val="16"/>
        </w:rPr>
        <w:t>(plan estratéxico, principio de non causar dano significativo, valorización de residuos</w:t>
      </w:r>
      <w:r>
        <w:rPr>
          <w:rFonts w:ascii="Xunta Sans" w:hAnsi="Xunta Sans"/>
          <w:sz w:val="16"/>
          <w:szCs w:val="16"/>
        </w:rPr>
        <w:t>)</w:t>
      </w:r>
    </w:p>
    <w:p w14:paraId="6C258117" w14:textId="18C03832" w:rsidR="00016746" w:rsidRDefault="00016746" w:rsidP="00016746">
      <w:pPr>
        <w:spacing w:before="60" w:after="60"/>
        <w:jc w:val="both"/>
        <w:rPr>
          <w:rFonts w:ascii="Xunta Sans" w:hAnsi="Xunta Sans"/>
          <w:color w:val="000000" w:themeColor="text1"/>
          <w:sz w:val="20"/>
          <w:szCs w:val="20"/>
        </w:rPr>
      </w:pPr>
    </w:p>
    <w:p w14:paraId="21389C60" w14:textId="13D3C9EC" w:rsidR="00016746" w:rsidRDefault="00016746" w:rsidP="00016746">
      <w:pPr>
        <w:spacing w:before="60" w:after="60"/>
        <w:jc w:val="both"/>
        <w:rPr>
          <w:rFonts w:ascii="Xunta Sans" w:hAnsi="Xunta Sans"/>
          <w:color w:val="000000" w:themeColor="text1"/>
          <w:sz w:val="20"/>
          <w:szCs w:val="20"/>
        </w:rPr>
      </w:pPr>
    </w:p>
    <w:bookmarkEnd w:id="4"/>
    <w:p w14:paraId="2D1A2F34" w14:textId="77777777" w:rsidR="00911241" w:rsidRPr="00AE1F22" w:rsidRDefault="00911241" w:rsidP="00144162">
      <w:pPr>
        <w:spacing w:beforeLines="60" w:before="144" w:afterLines="60" w:after="144"/>
        <w:jc w:val="both"/>
        <w:rPr>
          <w:rFonts w:ascii="Xunta Sans" w:hAnsi="Xunta Sans"/>
          <w:b/>
          <w:sz w:val="22"/>
          <w:szCs w:val="22"/>
        </w:rPr>
      </w:pPr>
    </w:p>
    <w:p w14:paraId="70643C11" w14:textId="77777777" w:rsidR="00144162" w:rsidRPr="00AE1F22" w:rsidRDefault="00144162" w:rsidP="00CE6096">
      <w:pPr>
        <w:spacing w:before="120" w:after="240" w:line="360" w:lineRule="auto"/>
        <w:rPr>
          <w:rFonts w:ascii="Arial" w:hAnsi="Arial" w:cs="Arial"/>
          <w:i/>
          <w:sz w:val="20"/>
          <w:szCs w:val="20"/>
        </w:rPr>
      </w:pPr>
      <w:bookmarkStart w:id="5" w:name="_Hlk87000419"/>
    </w:p>
    <w:bookmarkEnd w:id="5"/>
    <w:p w14:paraId="70AC1844" w14:textId="152BEC48" w:rsidR="00242B19" w:rsidRPr="00AE1F22" w:rsidRDefault="00242B19" w:rsidP="00CE6096">
      <w:pPr>
        <w:spacing w:before="120" w:after="240" w:line="360" w:lineRule="auto"/>
        <w:rPr>
          <w:rFonts w:ascii="Arial" w:hAnsi="Arial" w:cs="Arial"/>
          <w:i/>
          <w:sz w:val="20"/>
          <w:szCs w:val="20"/>
        </w:rPr>
      </w:pPr>
    </w:p>
    <w:p w14:paraId="51143822" w14:textId="77777777" w:rsidR="00242B19" w:rsidRPr="00AE1F22" w:rsidRDefault="00242B19" w:rsidP="00CE6096">
      <w:pPr>
        <w:spacing w:before="120" w:after="240" w:line="360" w:lineRule="auto"/>
        <w:rPr>
          <w:rFonts w:ascii="Arial" w:hAnsi="Arial" w:cs="Arial"/>
          <w:i/>
          <w:sz w:val="20"/>
          <w:szCs w:val="20"/>
        </w:rPr>
      </w:pPr>
    </w:p>
    <w:p w14:paraId="3CDEFBA0" w14:textId="77777777" w:rsidR="00CE6096" w:rsidRPr="00AE1F22" w:rsidRDefault="00CE6096" w:rsidP="00CE6096">
      <w:pPr>
        <w:tabs>
          <w:tab w:val="left" w:pos="2460"/>
        </w:tabs>
        <w:rPr>
          <w:rFonts w:ascii="Arial" w:hAnsi="Arial" w:cs="Arial"/>
        </w:rPr>
      </w:pPr>
    </w:p>
    <w:p w14:paraId="4E35C348" w14:textId="77777777" w:rsidR="00AC07F7" w:rsidRPr="00AE1F22" w:rsidRDefault="00AC07F7" w:rsidP="002D37D9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0DC61C2E" w14:textId="77777777" w:rsidR="00AC07F7" w:rsidRPr="00AE1F22" w:rsidRDefault="00AC07F7" w:rsidP="002D37D9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50C0B9B2" w14:textId="77777777" w:rsidR="00AC07F7" w:rsidRPr="00AE1F22" w:rsidRDefault="00AC07F7" w:rsidP="002D37D9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0E0F4C7C" w14:textId="77777777" w:rsidR="00AC07F7" w:rsidRPr="00AE1F22" w:rsidRDefault="00AC07F7" w:rsidP="002D37D9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25FE9B51" w14:textId="77777777" w:rsidR="00AC07F7" w:rsidRPr="00AE1F22" w:rsidRDefault="00AC07F7" w:rsidP="002D37D9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168652A0" w14:textId="77777777" w:rsidR="00AC07F7" w:rsidRPr="00AE1F22" w:rsidRDefault="00AC07F7" w:rsidP="002D37D9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5BC0BD78" w14:textId="77777777" w:rsidR="00182F47" w:rsidRPr="00AE1F22" w:rsidRDefault="00182F47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632AEA37" w14:textId="77777777" w:rsidR="00182F47" w:rsidRPr="00AE1F22" w:rsidRDefault="00182F47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39C6A482" w14:textId="77777777" w:rsidR="00182F47" w:rsidRPr="00AE1F22" w:rsidRDefault="00182F47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1F3576BE" w14:textId="77777777" w:rsidR="00182F47" w:rsidRPr="00AE1F22" w:rsidRDefault="00182F47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18CBA124" w14:textId="77777777" w:rsidR="00182F47" w:rsidRPr="00AE1F22" w:rsidRDefault="00182F47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0DC0F1BA" w14:textId="77777777" w:rsidR="00182F47" w:rsidRPr="00AE1F22" w:rsidRDefault="00182F47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6E600443" w14:textId="66051669" w:rsidR="002D37D9" w:rsidRPr="006B4018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6B4018">
        <w:rPr>
          <w:rFonts w:ascii="Xunta Sans" w:hAnsi="Xunta Sans"/>
          <w:b/>
          <w:sz w:val="22"/>
          <w:szCs w:val="22"/>
        </w:rPr>
        <w:t xml:space="preserve">Sinatura do </w:t>
      </w:r>
      <w:r w:rsidR="006B4018" w:rsidRPr="006B4018">
        <w:rPr>
          <w:rFonts w:ascii="Xunta Sans" w:hAnsi="Xunta Sans"/>
          <w:b/>
          <w:sz w:val="22"/>
          <w:szCs w:val="22"/>
        </w:rPr>
        <w:t>técnico</w:t>
      </w:r>
      <w:r w:rsidRPr="006B4018">
        <w:rPr>
          <w:rFonts w:ascii="Xunta Sans" w:hAnsi="Xunta Sans"/>
          <w:b/>
          <w:sz w:val="22"/>
          <w:szCs w:val="22"/>
        </w:rPr>
        <w:t xml:space="preserve"> que enche a memoria:                   </w:t>
      </w:r>
    </w:p>
    <w:p w14:paraId="74907F97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67BAA6E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3146316D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CE2F8EA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A740C70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310E0007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AE1F22">
        <w:rPr>
          <w:rFonts w:ascii="Xunta Sans" w:hAnsi="Xunta Sans"/>
          <w:b/>
          <w:sz w:val="22"/>
          <w:szCs w:val="22"/>
        </w:rPr>
        <w:t>Nome e apelidos:</w:t>
      </w:r>
    </w:p>
    <w:p w14:paraId="0123D022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AE1F22">
        <w:rPr>
          <w:rFonts w:ascii="Xunta Sans" w:hAnsi="Xunta Sans"/>
          <w:b/>
          <w:sz w:val="22"/>
          <w:szCs w:val="22"/>
        </w:rPr>
        <w:t>DNI:</w:t>
      </w:r>
    </w:p>
    <w:p w14:paraId="209D1054" w14:textId="77777777" w:rsidR="00132FA6" w:rsidRPr="00AE1F22" w:rsidRDefault="00132FA6" w:rsidP="00B80EF1">
      <w:pPr>
        <w:ind w:left="708" w:hanging="708"/>
        <w:jc w:val="both"/>
        <w:rPr>
          <w:rFonts w:ascii="Xunta Sans" w:hAnsi="Xunta Sans"/>
          <w:b/>
          <w:sz w:val="22"/>
          <w:szCs w:val="22"/>
        </w:rPr>
      </w:pPr>
    </w:p>
    <w:p w14:paraId="448832CB" w14:textId="77777777" w:rsidR="00132FA6" w:rsidRPr="00AE1F22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8116C24" w14:textId="77777777" w:rsidR="00132FA6" w:rsidRPr="00AE1F22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6E651E" w14:textId="77777777" w:rsidR="00132FA6" w:rsidRPr="00AE1F22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3E23975" w14:textId="77777777" w:rsidR="002D6FBA" w:rsidRPr="00AE1F22" w:rsidRDefault="002D6FBA" w:rsidP="009F6749">
      <w:pPr>
        <w:rPr>
          <w:rFonts w:ascii="Xunta Sans" w:hAnsi="Xunta Sans"/>
          <w:sz w:val="20"/>
          <w:szCs w:val="20"/>
        </w:rPr>
      </w:pPr>
    </w:p>
    <w:p w14:paraId="48C33FCE" w14:textId="77777777" w:rsidR="002D6FBA" w:rsidRPr="00AE1F22" w:rsidRDefault="002D6FBA" w:rsidP="009F6749">
      <w:pPr>
        <w:rPr>
          <w:rFonts w:ascii="Xunta Sans" w:hAnsi="Xunta Sans"/>
          <w:sz w:val="20"/>
          <w:szCs w:val="20"/>
        </w:rPr>
      </w:pPr>
    </w:p>
    <w:p w14:paraId="057396E2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3E7015CC" w14:textId="77777777" w:rsidR="008A3997" w:rsidRPr="00AE1F22" w:rsidRDefault="008A3997">
      <w:pPr>
        <w:rPr>
          <w:rFonts w:ascii="Xunta Sans" w:hAnsi="Xunta Sans"/>
          <w:sz w:val="20"/>
          <w:szCs w:val="20"/>
        </w:rPr>
      </w:pPr>
    </w:p>
    <w:sectPr w:rsidR="008A3997" w:rsidRPr="00AE1F22" w:rsidSect="0028125D">
      <w:footerReference w:type="default" r:id="rId12"/>
      <w:headerReference w:type="first" r:id="rId13"/>
      <w:footerReference w:type="first" r:id="rId14"/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6572" w14:textId="77777777" w:rsidR="00264C21" w:rsidRDefault="00264C21">
      <w:r>
        <w:separator/>
      </w:r>
    </w:p>
  </w:endnote>
  <w:endnote w:type="continuationSeparator" w:id="0">
    <w:p w14:paraId="482734DD" w14:textId="77777777" w:rsidR="00264C21" w:rsidRDefault="0026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C5B0" w14:textId="77777777" w:rsidR="00132FA6" w:rsidRDefault="00F6026F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0FB3B4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47CC" w14:textId="77777777" w:rsidR="00132FA6" w:rsidRDefault="00576564" w:rsidP="00EE1D06">
    <w:pPr>
      <w:pStyle w:val="Piedepgina"/>
      <w:ind w:right="360"/>
    </w:pPr>
    <w:r w:rsidRPr="00576564">
      <w:rPr>
        <w:noProof/>
        <w:lang w:val="es-ES_tradnl" w:eastAsia="es-ES_tradnl"/>
      </w:rPr>
      <w:drawing>
        <wp:anchor distT="0" distB="0" distL="114300" distR="114300" simplePos="0" relativeHeight="251679744" behindDoc="0" locked="0" layoutInCell="1" allowOverlap="1" wp14:anchorId="35D7D8A6" wp14:editId="349F38E3">
          <wp:simplePos x="0" y="0"/>
          <wp:positionH relativeFrom="margin">
            <wp:posOffset>4914265</wp:posOffset>
          </wp:positionH>
          <wp:positionV relativeFrom="paragraph">
            <wp:posOffset>44450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76564">
      <w:rPr>
        <w:noProof/>
        <w:lang w:val="es-ES_tradnl" w:eastAsia="es-ES_tradnl"/>
      </w:rPr>
      <w:drawing>
        <wp:anchor distT="0" distB="0" distL="114300" distR="114300" simplePos="0" relativeHeight="251680768" behindDoc="0" locked="0" layoutInCell="1" allowOverlap="1" wp14:anchorId="5B563B79" wp14:editId="16347716">
          <wp:simplePos x="0" y="0"/>
          <wp:positionH relativeFrom="column">
            <wp:posOffset>0</wp:posOffset>
          </wp:positionH>
          <wp:positionV relativeFrom="paragraph">
            <wp:posOffset>125204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5C2C" w14:textId="77777777" w:rsidR="00667EC0" w:rsidRPr="0028125D" w:rsidRDefault="008A3997" w:rsidP="0028125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7696" behindDoc="0" locked="0" layoutInCell="1" allowOverlap="1" wp14:anchorId="4CE73C2A" wp14:editId="5DFBFDD5">
          <wp:simplePos x="0" y="0"/>
          <wp:positionH relativeFrom="column">
            <wp:posOffset>-180975</wp:posOffset>
          </wp:positionH>
          <wp:positionV relativeFrom="paragraph">
            <wp:posOffset>127000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76672" behindDoc="0" locked="0" layoutInCell="1" allowOverlap="1" wp14:anchorId="2745C7C5" wp14:editId="3B0D9FEB">
          <wp:simplePos x="0" y="0"/>
          <wp:positionH relativeFrom="margin">
            <wp:align>right</wp:align>
          </wp:positionH>
          <wp:positionV relativeFrom="paragraph">
            <wp:posOffset>46642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0BCD" w14:textId="77777777" w:rsidR="002C21C1" w:rsidRDefault="002D6FBA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5648" behindDoc="0" locked="0" layoutInCell="1" allowOverlap="1" wp14:anchorId="4E9C68D5" wp14:editId="616EA019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51" name="Imagen 251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68C4A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0015" w14:textId="77777777" w:rsidR="00264C21" w:rsidRDefault="00264C21">
      <w:r>
        <w:separator/>
      </w:r>
    </w:p>
  </w:footnote>
  <w:footnote w:type="continuationSeparator" w:id="0">
    <w:p w14:paraId="2754511E" w14:textId="77777777" w:rsidR="00264C21" w:rsidRDefault="0026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8A3997" w14:paraId="2A08017E" w14:textId="77777777" w:rsidTr="008A3997">
      <w:tc>
        <w:tcPr>
          <w:tcW w:w="2552" w:type="dxa"/>
          <w:vAlign w:val="center"/>
        </w:tcPr>
        <w:p w14:paraId="2472CA1A" w14:textId="77777777" w:rsidR="008A3997" w:rsidRDefault="008A3997" w:rsidP="008A3997">
          <w:pPr>
            <w:spacing w:line="100" w:lineRule="atLeast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2F4B9494" wp14:editId="018FC34B">
                <wp:extent cx="1209675" cy="42670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133" cy="429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62C01837" w14:textId="77777777" w:rsidR="008A3997" w:rsidRDefault="008A3997" w:rsidP="008A3997">
          <w:pPr>
            <w:spacing w:line="100" w:lineRule="atLeast"/>
            <w:ind w:left="-221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343B957" wp14:editId="5829EEB6">
                <wp:extent cx="1129665" cy="640080"/>
                <wp:effectExtent l="0" t="0" r="0" b="7620"/>
                <wp:docPr id="147" name="Imagen 1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E6DEED6" w14:textId="77777777" w:rsidR="008A3997" w:rsidRDefault="008A3997" w:rsidP="008A3997">
          <w:pPr>
            <w:spacing w:line="100" w:lineRule="atLeast"/>
            <w:ind w:left="-108"/>
            <w:jc w:val="center"/>
          </w:pPr>
          <w:r w:rsidRPr="00FE23E2">
            <w:rPr>
              <w:noProof/>
              <w:lang w:val="es-ES_tradnl" w:eastAsia="es-ES_tradnl"/>
            </w:rPr>
            <w:drawing>
              <wp:inline distT="0" distB="0" distL="0" distR="0" wp14:anchorId="5BB7929E" wp14:editId="2C80A877">
                <wp:extent cx="1676400" cy="235764"/>
                <wp:effectExtent l="0" t="0" r="0" b="0"/>
                <wp:docPr id="148" name="Imagen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28" cy="24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5A70876B" w14:textId="77777777" w:rsidR="008A3997" w:rsidRDefault="008A3997" w:rsidP="008A3997">
          <w:pPr>
            <w:spacing w:line="100" w:lineRule="atLeast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ECBBABD" wp14:editId="48C7D8E0">
                <wp:extent cx="724619" cy="607745"/>
                <wp:effectExtent l="0" t="0" r="0" b="1905"/>
                <wp:docPr id="150" name="Imagen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788" cy="60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2E0EA6" w14:textId="77777777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5BEEA164" w14:textId="77777777" w:rsidTr="00730EBB">
      <w:tc>
        <w:tcPr>
          <w:tcW w:w="1702" w:type="dxa"/>
          <w:vAlign w:val="center"/>
        </w:tcPr>
        <w:p w14:paraId="5BABCE83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5C95092" wp14:editId="4724D91D">
                <wp:extent cx="930101" cy="269563"/>
                <wp:effectExtent l="0" t="0" r="3810" b="0"/>
                <wp:docPr id="151" name="Imagen 151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691E540D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BAA12E9" wp14:editId="76A46BA1">
                <wp:extent cx="665979" cy="380365"/>
                <wp:effectExtent l="0" t="0" r="1270" b="635"/>
                <wp:docPr id="152" name="Imagen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4B8B561B" w14:textId="77777777" w:rsidR="00163058" w:rsidRDefault="00163058" w:rsidP="00163058">
          <w:pPr>
            <w:spacing w:line="100" w:lineRule="atLeas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CC1EA6A" wp14:editId="564A9FC6">
                <wp:extent cx="817245" cy="151130"/>
                <wp:effectExtent l="0" t="0" r="1905" b="1270"/>
                <wp:docPr id="153" name="Imag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B732C6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7E062C6" wp14:editId="4639F25D">
                <wp:extent cx="895350" cy="507852"/>
                <wp:effectExtent l="0" t="0" r="0" b="6985"/>
                <wp:docPr id="154" name="Imagen 15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4C7BB9D8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  <w:lang w:val="es-ES_tradnl" w:eastAsia="es-ES_tradnl"/>
            </w:rPr>
            <w:drawing>
              <wp:inline distT="0" distB="0" distL="0" distR="0" wp14:anchorId="3813A89C" wp14:editId="653845CE">
                <wp:extent cx="1083640" cy="152400"/>
                <wp:effectExtent l="0" t="0" r="2540" b="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41957D6B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ADAE792" wp14:editId="7AF2AFEA">
                <wp:extent cx="989831" cy="247650"/>
                <wp:effectExtent l="0" t="0" r="1270" b="0"/>
                <wp:docPr id="156" name="Image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EF94591" w14:textId="77777777" w:rsidR="00163058" w:rsidRDefault="00163058" w:rsidP="00163058">
          <w:pPr>
            <w:spacing w:line="100" w:lineRule="atLeas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B53A915" wp14:editId="638A54E2">
                <wp:extent cx="590550" cy="495300"/>
                <wp:effectExtent l="0" t="0" r="0" b="0"/>
                <wp:docPr id="157" name="Imagen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B271BC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75FD3EC0" w14:textId="77777777" w:rsidTr="00657356">
      <w:tc>
        <w:tcPr>
          <w:tcW w:w="1503" w:type="dxa"/>
          <w:shd w:val="clear" w:color="auto" w:fill="auto"/>
          <w:vAlign w:val="center"/>
        </w:tcPr>
        <w:p w14:paraId="0D24944A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4BCBB90" wp14:editId="277437D7">
                <wp:extent cx="781050" cy="381000"/>
                <wp:effectExtent l="0" t="0" r="0" b="0"/>
                <wp:docPr id="245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4F5989CA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08EF33F" wp14:editId="77167DF1">
                <wp:extent cx="817245" cy="151130"/>
                <wp:effectExtent l="0" t="0" r="1905" b="1270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907D8F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4EA8063" wp14:editId="234C16EE">
                <wp:extent cx="895350" cy="507852"/>
                <wp:effectExtent l="0" t="0" r="0" b="6985"/>
                <wp:docPr id="247" name="Imagen 2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7D1C03C6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  <w:lang w:val="es-ES_tradnl" w:eastAsia="es-ES_tradnl"/>
            </w:rPr>
            <w:drawing>
              <wp:inline distT="0" distB="0" distL="0" distR="0" wp14:anchorId="39186E72" wp14:editId="7951D7EA">
                <wp:extent cx="1083640" cy="152400"/>
                <wp:effectExtent l="0" t="0" r="2540" b="0"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36C9C707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3D5174E" wp14:editId="30EBE95F">
                <wp:extent cx="989831" cy="247650"/>
                <wp:effectExtent l="0" t="0" r="1270" b="0"/>
                <wp:docPr id="249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75E53A5F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564B9C6" wp14:editId="6437E015">
                <wp:extent cx="590550" cy="495300"/>
                <wp:effectExtent l="0" t="0" r="0" b="0"/>
                <wp:docPr id="250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D4FDA" w14:textId="77777777" w:rsidR="002637D5" w:rsidRDefault="002637D5" w:rsidP="006C5497">
    <w:pPr>
      <w:rPr>
        <w:sz w:val="15"/>
        <w:szCs w:val="15"/>
      </w:rPr>
    </w:pPr>
  </w:p>
  <w:p w14:paraId="09CD1AAB" w14:textId="77777777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C62"/>
    <w:multiLevelType w:val="multilevel"/>
    <w:tmpl w:val="B3C28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2B54"/>
    <w:multiLevelType w:val="hybridMultilevel"/>
    <w:tmpl w:val="65F02356"/>
    <w:lvl w:ilvl="0" w:tplc="2A382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A18"/>
    <w:multiLevelType w:val="multilevel"/>
    <w:tmpl w:val="D77E83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EB5B8C"/>
    <w:multiLevelType w:val="hybridMultilevel"/>
    <w:tmpl w:val="F6BC45E0"/>
    <w:lvl w:ilvl="0" w:tplc="D450B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A56"/>
    <w:multiLevelType w:val="multilevel"/>
    <w:tmpl w:val="72943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1F3F5C"/>
    <w:multiLevelType w:val="multilevel"/>
    <w:tmpl w:val="04DE2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A513CB"/>
    <w:multiLevelType w:val="hybridMultilevel"/>
    <w:tmpl w:val="0EC4C0EE"/>
    <w:lvl w:ilvl="0" w:tplc="F0E64412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5C6ABF"/>
    <w:multiLevelType w:val="hybridMultilevel"/>
    <w:tmpl w:val="94228522"/>
    <w:lvl w:ilvl="0" w:tplc="113C7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D7A"/>
    <w:multiLevelType w:val="multilevel"/>
    <w:tmpl w:val="72943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6A1E7E"/>
    <w:multiLevelType w:val="multilevel"/>
    <w:tmpl w:val="4626A10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0D4AFA"/>
    <w:multiLevelType w:val="multilevel"/>
    <w:tmpl w:val="9DCE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D23A10"/>
    <w:multiLevelType w:val="multilevel"/>
    <w:tmpl w:val="CDA82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2A5274"/>
    <w:multiLevelType w:val="hybridMultilevel"/>
    <w:tmpl w:val="F6BC45E0"/>
    <w:lvl w:ilvl="0" w:tplc="D450B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2866"/>
    <w:multiLevelType w:val="multilevel"/>
    <w:tmpl w:val="9DCE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D425B9"/>
    <w:multiLevelType w:val="multilevel"/>
    <w:tmpl w:val="A692D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235527"/>
    <w:multiLevelType w:val="hybridMultilevel"/>
    <w:tmpl w:val="3372EA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2426D"/>
    <w:multiLevelType w:val="multilevel"/>
    <w:tmpl w:val="3A6C9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105948"/>
    <w:multiLevelType w:val="hybridMultilevel"/>
    <w:tmpl w:val="34AC3788"/>
    <w:lvl w:ilvl="0" w:tplc="0C0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711A3B04"/>
    <w:multiLevelType w:val="hybridMultilevel"/>
    <w:tmpl w:val="6EA054F8"/>
    <w:lvl w:ilvl="0" w:tplc="089E1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14A4"/>
    <w:multiLevelType w:val="hybridMultilevel"/>
    <w:tmpl w:val="517439BA"/>
    <w:lvl w:ilvl="0" w:tplc="F0E64412">
      <w:start w:val="1"/>
      <w:numFmt w:val="bullet"/>
      <w:lvlText w:val="□"/>
      <w:lvlJc w:val="left"/>
      <w:pPr>
        <w:ind w:left="998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1" w15:restartNumberingAfterBreak="0">
    <w:nsid w:val="7A0F6705"/>
    <w:multiLevelType w:val="multilevel"/>
    <w:tmpl w:val="93E07B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1791"/>
    <w:multiLevelType w:val="hybridMultilevel"/>
    <w:tmpl w:val="9224DE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C1F23"/>
    <w:multiLevelType w:val="multilevel"/>
    <w:tmpl w:val="7548E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F762706"/>
    <w:multiLevelType w:val="hybridMultilevel"/>
    <w:tmpl w:val="8D266D6E"/>
    <w:lvl w:ilvl="0" w:tplc="F0E644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4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21"/>
  </w:num>
  <w:num w:numId="10">
    <w:abstractNumId w:val="12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22"/>
  </w:num>
  <w:num w:numId="21">
    <w:abstractNumId w:val="11"/>
  </w:num>
  <w:num w:numId="22">
    <w:abstractNumId w:val="15"/>
  </w:num>
  <w:num w:numId="23">
    <w:abstractNumId w:val="23"/>
  </w:num>
  <w:num w:numId="24">
    <w:abstractNumId w:val="16"/>
  </w:num>
  <w:num w:numId="25">
    <w:abstractNumId w:val="19"/>
  </w:num>
  <w:num w:numId="2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05FB8"/>
    <w:rsid w:val="000158EB"/>
    <w:rsid w:val="00015952"/>
    <w:rsid w:val="00016746"/>
    <w:rsid w:val="000173B7"/>
    <w:rsid w:val="00017814"/>
    <w:rsid w:val="00020A71"/>
    <w:rsid w:val="00020F59"/>
    <w:rsid w:val="00022807"/>
    <w:rsid w:val="000245FD"/>
    <w:rsid w:val="0002509C"/>
    <w:rsid w:val="00034579"/>
    <w:rsid w:val="000364C8"/>
    <w:rsid w:val="000378A0"/>
    <w:rsid w:val="0004397C"/>
    <w:rsid w:val="0004669E"/>
    <w:rsid w:val="0005007C"/>
    <w:rsid w:val="000501A0"/>
    <w:rsid w:val="00054599"/>
    <w:rsid w:val="000563B6"/>
    <w:rsid w:val="000618DF"/>
    <w:rsid w:val="00061E71"/>
    <w:rsid w:val="00062648"/>
    <w:rsid w:val="00065131"/>
    <w:rsid w:val="00075499"/>
    <w:rsid w:val="00077752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195"/>
    <w:rsid w:val="000B659F"/>
    <w:rsid w:val="000C10FD"/>
    <w:rsid w:val="000C2946"/>
    <w:rsid w:val="000C2EFD"/>
    <w:rsid w:val="000C47C8"/>
    <w:rsid w:val="000C4CEE"/>
    <w:rsid w:val="000C6C4E"/>
    <w:rsid w:val="000D4AAB"/>
    <w:rsid w:val="000D7DE9"/>
    <w:rsid w:val="000E4B6E"/>
    <w:rsid w:val="000E5332"/>
    <w:rsid w:val="000F231F"/>
    <w:rsid w:val="000F2FEF"/>
    <w:rsid w:val="00101213"/>
    <w:rsid w:val="00110BF9"/>
    <w:rsid w:val="001119FD"/>
    <w:rsid w:val="00112633"/>
    <w:rsid w:val="00116366"/>
    <w:rsid w:val="00120B8F"/>
    <w:rsid w:val="00121513"/>
    <w:rsid w:val="00131EB6"/>
    <w:rsid w:val="00132D61"/>
    <w:rsid w:val="00132FA6"/>
    <w:rsid w:val="00134F8B"/>
    <w:rsid w:val="00135FBD"/>
    <w:rsid w:val="001360F8"/>
    <w:rsid w:val="00136EF6"/>
    <w:rsid w:val="00142B3F"/>
    <w:rsid w:val="00144162"/>
    <w:rsid w:val="0014559E"/>
    <w:rsid w:val="0014657D"/>
    <w:rsid w:val="001503AA"/>
    <w:rsid w:val="00151055"/>
    <w:rsid w:val="00151183"/>
    <w:rsid w:val="00156DB1"/>
    <w:rsid w:val="001618CC"/>
    <w:rsid w:val="00163058"/>
    <w:rsid w:val="00165805"/>
    <w:rsid w:val="0016584D"/>
    <w:rsid w:val="001665D9"/>
    <w:rsid w:val="001811C0"/>
    <w:rsid w:val="00182F47"/>
    <w:rsid w:val="001848AA"/>
    <w:rsid w:val="001919A8"/>
    <w:rsid w:val="0019407D"/>
    <w:rsid w:val="001A023F"/>
    <w:rsid w:val="001A4A71"/>
    <w:rsid w:val="001A6B71"/>
    <w:rsid w:val="001B0AC6"/>
    <w:rsid w:val="001B2AAA"/>
    <w:rsid w:val="001B3DCE"/>
    <w:rsid w:val="001C0CAB"/>
    <w:rsid w:val="001C235D"/>
    <w:rsid w:val="001C2E54"/>
    <w:rsid w:val="001C42D1"/>
    <w:rsid w:val="001D4539"/>
    <w:rsid w:val="001D4FCE"/>
    <w:rsid w:val="001D5D18"/>
    <w:rsid w:val="001D7392"/>
    <w:rsid w:val="001E0B5E"/>
    <w:rsid w:val="001E0CDA"/>
    <w:rsid w:val="001E27EE"/>
    <w:rsid w:val="001E40C2"/>
    <w:rsid w:val="001F07A5"/>
    <w:rsid w:val="001F2819"/>
    <w:rsid w:val="001F5837"/>
    <w:rsid w:val="00201F97"/>
    <w:rsid w:val="00206C05"/>
    <w:rsid w:val="00211022"/>
    <w:rsid w:val="002110C3"/>
    <w:rsid w:val="00212644"/>
    <w:rsid w:val="0021342E"/>
    <w:rsid w:val="00215849"/>
    <w:rsid w:val="0021685F"/>
    <w:rsid w:val="00216995"/>
    <w:rsid w:val="0022025E"/>
    <w:rsid w:val="002206A5"/>
    <w:rsid w:val="00220968"/>
    <w:rsid w:val="002230C4"/>
    <w:rsid w:val="002237E4"/>
    <w:rsid w:val="00226F61"/>
    <w:rsid w:val="002327D3"/>
    <w:rsid w:val="00233090"/>
    <w:rsid w:val="00240ED6"/>
    <w:rsid w:val="00242B19"/>
    <w:rsid w:val="00242E33"/>
    <w:rsid w:val="0025034D"/>
    <w:rsid w:val="002532AC"/>
    <w:rsid w:val="0025462A"/>
    <w:rsid w:val="002637D5"/>
    <w:rsid w:val="00264C21"/>
    <w:rsid w:val="002654A2"/>
    <w:rsid w:val="00266502"/>
    <w:rsid w:val="002739CE"/>
    <w:rsid w:val="00275D3D"/>
    <w:rsid w:val="00280E5C"/>
    <w:rsid w:val="0028125D"/>
    <w:rsid w:val="0028319B"/>
    <w:rsid w:val="00284134"/>
    <w:rsid w:val="002909C7"/>
    <w:rsid w:val="002915B1"/>
    <w:rsid w:val="002974D8"/>
    <w:rsid w:val="002A042F"/>
    <w:rsid w:val="002A0A70"/>
    <w:rsid w:val="002A424E"/>
    <w:rsid w:val="002A46C1"/>
    <w:rsid w:val="002B1015"/>
    <w:rsid w:val="002B2FA4"/>
    <w:rsid w:val="002B3481"/>
    <w:rsid w:val="002B5F81"/>
    <w:rsid w:val="002B63B3"/>
    <w:rsid w:val="002B663F"/>
    <w:rsid w:val="002B7132"/>
    <w:rsid w:val="002C21C1"/>
    <w:rsid w:val="002C346B"/>
    <w:rsid w:val="002C448D"/>
    <w:rsid w:val="002C5315"/>
    <w:rsid w:val="002C6169"/>
    <w:rsid w:val="002C6B70"/>
    <w:rsid w:val="002C7C68"/>
    <w:rsid w:val="002D1EA5"/>
    <w:rsid w:val="002D2242"/>
    <w:rsid w:val="002D2AA6"/>
    <w:rsid w:val="002D37D9"/>
    <w:rsid w:val="002D3B2F"/>
    <w:rsid w:val="002D44E1"/>
    <w:rsid w:val="002D5A33"/>
    <w:rsid w:val="002D6FBA"/>
    <w:rsid w:val="002E138F"/>
    <w:rsid w:val="002E44D2"/>
    <w:rsid w:val="002E4688"/>
    <w:rsid w:val="002E55A6"/>
    <w:rsid w:val="002E66D9"/>
    <w:rsid w:val="002E6CB1"/>
    <w:rsid w:val="002E7DD2"/>
    <w:rsid w:val="002F01E6"/>
    <w:rsid w:val="002F0A1A"/>
    <w:rsid w:val="002F22D2"/>
    <w:rsid w:val="002F2C81"/>
    <w:rsid w:val="002F4A93"/>
    <w:rsid w:val="002F6A91"/>
    <w:rsid w:val="00303458"/>
    <w:rsid w:val="00304BD8"/>
    <w:rsid w:val="00304F15"/>
    <w:rsid w:val="003064A6"/>
    <w:rsid w:val="00311277"/>
    <w:rsid w:val="003122AA"/>
    <w:rsid w:val="00313016"/>
    <w:rsid w:val="003219BE"/>
    <w:rsid w:val="0032204A"/>
    <w:rsid w:val="003227F4"/>
    <w:rsid w:val="0032311E"/>
    <w:rsid w:val="0032679E"/>
    <w:rsid w:val="00327E57"/>
    <w:rsid w:val="00333DA8"/>
    <w:rsid w:val="00336964"/>
    <w:rsid w:val="00336B76"/>
    <w:rsid w:val="00342B73"/>
    <w:rsid w:val="00344497"/>
    <w:rsid w:val="00344A29"/>
    <w:rsid w:val="00347526"/>
    <w:rsid w:val="003507DF"/>
    <w:rsid w:val="0035117E"/>
    <w:rsid w:val="00352FBF"/>
    <w:rsid w:val="00364B40"/>
    <w:rsid w:val="00365FA7"/>
    <w:rsid w:val="003661CA"/>
    <w:rsid w:val="00367A2A"/>
    <w:rsid w:val="0037204B"/>
    <w:rsid w:val="00376264"/>
    <w:rsid w:val="00380D00"/>
    <w:rsid w:val="00382A25"/>
    <w:rsid w:val="003868AA"/>
    <w:rsid w:val="00390BE0"/>
    <w:rsid w:val="00392106"/>
    <w:rsid w:val="0039254F"/>
    <w:rsid w:val="00394C2D"/>
    <w:rsid w:val="003A484A"/>
    <w:rsid w:val="003A624B"/>
    <w:rsid w:val="003A687C"/>
    <w:rsid w:val="003A6D43"/>
    <w:rsid w:val="003B1EF0"/>
    <w:rsid w:val="003B43A4"/>
    <w:rsid w:val="003B6869"/>
    <w:rsid w:val="003B6A6D"/>
    <w:rsid w:val="003C0412"/>
    <w:rsid w:val="003D40B3"/>
    <w:rsid w:val="003D5BE5"/>
    <w:rsid w:val="003D7055"/>
    <w:rsid w:val="003D761C"/>
    <w:rsid w:val="003D7938"/>
    <w:rsid w:val="003E1994"/>
    <w:rsid w:val="003E40EF"/>
    <w:rsid w:val="003E59FA"/>
    <w:rsid w:val="003E6CD3"/>
    <w:rsid w:val="003E7258"/>
    <w:rsid w:val="003F2DED"/>
    <w:rsid w:val="003F51FB"/>
    <w:rsid w:val="004001FA"/>
    <w:rsid w:val="00401543"/>
    <w:rsid w:val="00401D54"/>
    <w:rsid w:val="004040D3"/>
    <w:rsid w:val="004046D9"/>
    <w:rsid w:val="0040552A"/>
    <w:rsid w:val="004064A2"/>
    <w:rsid w:val="00406BC6"/>
    <w:rsid w:val="00407CEC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0555"/>
    <w:rsid w:val="0044177B"/>
    <w:rsid w:val="00444077"/>
    <w:rsid w:val="00450143"/>
    <w:rsid w:val="00454BD3"/>
    <w:rsid w:val="0045777C"/>
    <w:rsid w:val="00460347"/>
    <w:rsid w:val="00470288"/>
    <w:rsid w:val="00471FAA"/>
    <w:rsid w:val="004731F6"/>
    <w:rsid w:val="00480576"/>
    <w:rsid w:val="004832D4"/>
    <w:rsid w:val="00484BF7"/>
    <w:rsid w:val="0048752E"/>
    <w:rsid w:val="00487D17"/>
    <w:rsid w:val="004904B5"/>
    <w:rsid w:val="00490683"/>
    <w:rsid w:val="00490DEF"/>
    <w:rsid w:val="00492D1F"/>
    <w:rsid w:val="00497556"/>
    <w:rsid w:val="00497980"/>
    <w:rsid w:val="00497A43"/>
    <w:rsid w:val="00497FB8"/>
    <w:rsid w:val="004B16C6"/>
    <w:rsid w:val="004B2761"/>
    <w:rsid w:val="004B47DD"/>
    <w:rsid w:val="004B4F6E"/>
    <w:rsid w:val="004B78CC"/>
    <w:rsid w:val="004C14D4"/>
    <w:rsid w:val="004C5103"/>
    <w:rsid w:val="004C668C"/>
    <w:rsid w:val="004C72CE"/>
    <w:rsid w:val="004C7C88"/>
    <w:rsid w:val="004D26ED"/>
    <w:rsid w:val="004D359B"/>
    <w:rsid w:val="004D3C56"/>
    <w:rsid w:val="004D4BF2"/>
    <w:rsid w:val="004E2D23"/>
    <w:rsid w:val="004E37C0"/>
    <w:rsid w:val="004E576E"/>
    <w:rsid w:val="004E5C1E"/>
    <w:rsid w:val="004E71F2"/>
    <w:rsid w:val="004F0DA8"/>
    <w:rsid w:val="004F44AD"/>
    <w:rsid w:val="004F56E1"/>
    <w:rsid w:val="004F5F3A"/>
    <w:rsid w:val="005057C6"/>
    <w:rsid w:val="00507003"/>
    <w:rsid w:val="00510206"/>
    <w:rsid w:val="005118B9"/>
    <w:rsid w:val="00515B50"/>
    <w:rsid w:val="00520217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45720"/>
    <w:rsid w:val="0055198E"/>
    <w:rsid w:val="00551ED9"/>
    <w:rsid w:val="00552561"/>
    <w:rsid w:val="00554E4C"/>
    <w:rsid w:val="00556139"/>
    <w:rsid w:val="00556EFA"/>
    <w:rsid w:val="0055786E"/>
    <w:rsid w:val="005609AC"/>
    <w:rsid w:val="00561DBF"/>
    <w:rsid w:val="00564F39"/>
    <w:rsid w:val="00567022"/>
    <w:rsid w:val="00567E5F"/>
    <w:rsid w:val="00573D3E"/>
    <w:rsid w:val="005748A2"/>
    <w:rsid w:val="00574C05"/>
    <w:rsid w:val="005758BE"/>
    <w:rsid w:val="00576564"/>
    <w:rsid w:val="00577148"/>
    <w:rsid w:val="00580CDF"/>
    <w:rsid w:val="00581403"/>
    <w:rsid w:val="005845E0"/>
    <w:rsid w:val="00584799"/>
    <w:rsid w:val="00592164"/>
    <w:rsid w:val="00594B79"/>
    <w:rsid w:val="005A18F3"/>
    <w:rsid w:val="005A3674"/>
    <w:rsid w:val="005A57E8"/>
    <w:rsid w:val="005A6997"/>
    <w:rsid w:val="005B045C"/>
    <w:rsid w:val="005B3929"/>
    <w:rsid w:val="005B72CC"/>
    <w:rsid w:val="005C16B2"/>
    <w:rsid w:val="005D4FD4"/>
    <w:rsid w:val="005D518C"/>
    <w:rsid w:val="005D5C00"/>
    <w:rsid w:val="005D751B"/>
    <w:rsid w:val="005D7C9F"/>
    <w:rsid w:val="005E062C"/>
    <w:rsid w:val="005E45E5"/>
    <w:rsid w:val="005F1BC7"/>
    <w:rsid w:val="005F1DFF"/>
    <w:rsid w:val="005F2759"/>
    <w:rsid w:val="005F324F"/>
    <w:rsid w:val="005F60D2"/>
    <w:rsid w:val="00604A96"/>
    <w:rsid w:val="00607039"/>
    <w:rsid w:val="0061338C"/>
    <w:rsid w:val="006220A4"/>
    <w:rsid w:val="006255EF"/>
    <w:rsid w:val="00626FF2"/>
    <w:rsid w:val="00630ADD"/>
    <w:rsid w:val="0063138B"/>
    <w:rsid w:val="0063523E"/>
    <w:rsid w:val="00640431"/>
    <w:rsid w:val="00641CD9"/>
    <w:rsid w:val="00644B54"/>
    <w:rsid w:val="00644ED3"/>
    <w:rsid w:val="00646CE2"/>
    <w:rsid w:val="00647FDF"/>
    <w:rsid w:val="00652B88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C1"/>
    <w:rsid w:val="006775D4"/>
    <w:rsid w:val="006779D0"/>
    <w:rsid w:val="00680CBF"/>
    <w:rsid w:val="00684934"/>
    <w:rsid w:val="006953C3"/>
    <w:rsid w:val="006972B6"/>
    <w:rsid w:val="006A0999"/>
    <w:rsid w:val="006A11ED"/>
    <w:rsid w:val="006A79B5"/>
    <w:rsid w:val="006B01AE"/>
    <w:rsid w:val="006B0E1B"/>
    <w:rsid w:val="006B1007"/>
    <w:rsid w:val="006B4018"/>
    <w:rsid w:val="006B46EA"/>
    <w:rsid w:val="006C19AC"/>
    <w:rsid w:val="006C5497"/>
    <w:rsid w:val="006C7632"/>
    <w:rsid w:val="006D1B01"/>
    <w:rsid w:val="006D7DD9"/>
    <w:rsid w:val="006E2D52"/>
    <w:rsid w:val="006E3189"/>
    <w:rsid w:val="006F03FF"/>
    <w:rsid w:val="006F2F00"/>
    <w:rsid w:val="007020E5"/>
    <w:rsid w:val="00720694"/>
    <w:rsid w:val="00721DE2"/>
    <w:rsid w:val="00723F39"/>
    <w:rsid w:val="007259AA"/>
    <w:rsid w:val="00731B5F"/>
    <w:rsid w:val="00734B23"/>
    <w:rsid w:val="007352D3"/>
    <w:rsid w:val="00736544"/>
    <w:rsid w:val="007409C0"/>
    <w:rsid w:val="00741DC8"/>
    <w:rsid w:val="00742233"/>
    <w:rsid w:val="00743C78"/>
    <w:rsid w:val="00743EEF"/>
    <w:rsid w:val="00747EAE"/>
    <w:rsid w:val="00752667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18A1"/>
    <w:rsid w:val="00782078"/>
    <w:rsid w:val="00784BE4"/>
    <w:rsid w:val="00786599"/>
    <w:rsid w:val="00787207"/>
    <w:rsid w:val="00791EFB"/>
    <w:rsid w:val="00794A75"/>
    <w:rsid w:val="007950DF"/>
    <w:rsid w:val="00795226"/>
    <w:rsid w:val="007B49E8"/>
    <w:rsid w:val="007B50CE"/>
    <w:rsid w:val="007C1094"/>
    <w:rsid w:val="007C1395"/>
    <w:rsid w:val="007C3958"/>
    <w:rsid w:val="007C3F05"/>
    <w:rsid w:val="007C470B"/>
    <w:rsid w:val="007C789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0DE2"/>
    <w:rsid w:val="00821317"/>
    <w:rsid w:val="00822DC6"/>
    <w:rsid w:val="00824676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042"/>
    <w:rsid w:val="008529CC"/>
    <w:rsid w:val="00856BC8"/>
    <w:rsid w:val="008607BC"/>
    <w:rsid w:val="008618F5"/>
    <w:rsid w:val="008622CE"/>
    <w:rsid w:val="0087142A"/>
    <w:rsid w:val="0087741E"/>
    <w:rsid w:val="00882C2B"/>
    <w:rsid w:val="00882EEE"/>
    <w:rsid w:val="00885333"/>
    <w:rsid w:val="008857D4"/>
    <w:rsid w:val="00885FE7"/>
    <w:rsid w:val="008863FE"/>
    <w:rsid w:val="00887444"/>
    <w:rsid w:val="008904E8"/>
    <w:rsid w:val="008920F4"/>
    <w:rsid w:val="0089235F"/>
    <w:rsid w:val="008923AA"/>
    <w:rsid w:val="00893B31"/>
    <w:rsid w:val="00894028"/>
    <w:rsid w:val="0089712F"/>
    <w:rsid w:val="008A32CE"/>
    <w:rsid w:val="008A3997"/>
    <w:rsid w:val="008A4B01"/>
    <w:rsid w:val="008B0C1A"/>
    <w:rsid w:val="008B0FDB"/>
    <w:rsid w:val="008B132B"/>
    <w:rsid w:val="008B5D8C"/>
    <w:rsid w:val="008B6342"/>
    <w:rsid w:val="008B7616"/>
    <w:rsid w:val="008C042A"/>
    <w:rsid w:val="008C09AA"/>
    <w:rsid w:val="008C14A4"/>
    <w:rsid w:val="008C2504"/>
    <w:rsid w:val="008D1EE2"/>
    <w:rsid w:val="008D2C1A"/>
    <w:rsid w:val="008D6B89"/>
    <w:rsid w:val="008E10D8"/>
    <w:rsid w:val="008E7675"/>
    <w:rsid w:val="008F1789"/>
    <w:rsid w:val="00901B28"/>
    <w:rsid w:val="00903C9E"/>
    <w:rsid w:val="00904B63"/>
    <w:rsid w:val="00911241"/>
    <w:rsid w:val="00913844"/>
    <w:rsid w:val="00913C33"/>
    <w:rsid w:val="00917EAE"/>
    <w:rsid w:val="009231BA"/>
    <w:rsid w:val="00924626"/>
    <w:rsid w:val="00926373"/>
    <w:rsid w:val="00927AF6"/>
    <w:rsid w:val="00931D4A"/>
    <w:rsid w:val="0093350F"/>
    <w:rsid w:val="0093490A"/>
    <w:rsid w:val="00937545"/>
    <w:rsid w:val="00954525"/>
    <w:rsid w:val="00954553"/>
    <w:rsid w:val="00960C59"/>
    <w:rsid w:val="0097213C"/>
    <w:rsid w:val="009725E0"/>
    <w:rsid w:val="0098001B"/>
    <w:rsid w:val="00981550"/>
    <w:rsid w:val="00985D7B"/>
    <w:rsid w:val="009902FC"/>
    <w:rsid w:val="009923CB"/>
    <w:rsid w:val="00993240"/>
    <w:rsid w:val="00993B8A"/>
    <w:rsid w:val="00994B18"/>
    <w:rsid w:val="009969B7"/>
    <w:rsid w:val="00997D56"/>
    <w:rsid w:val="009A01C0"/>
    <w:rsid w:val="009A27B8"/>
    <w:rsid w:val="009A76E5"/>
    <w:rsid w:val="009B0294"/>
    <w:rsid w:val="009B048C"/>
    <w:rsid w:val="009B072F"/>
    <w:rsid w:val="009B0FBF"/>
    <w:rsid w:val="009B22C2"/>
    <w:rsid w:val="009B2B50"/>
    <w:rsid w:val="009B5198"/>
    <w:rsid w:val="009B6A15"/>
    <w:rsid w:val="009C460E"/>
    <w:rsid w:val="009C4B79"/>
    <w:rsid w:val="009C4EFE"/>
    <w:rsid w:val="009C5826"/>
    <w:rsid w:val="009C700B"/>
    <w:rsid w:val="009D09F8"/>
    <w:rsid w:val="009D50F6"/>
    <w:rsid w:val="009D7503"/>
    <w:rsid w:val="009E0B39"/>
    <w:rsid w:val="009E2303"/>
    <w:rsid w:val="009E2AA2"/>
    <w:rsid w:val="009E45A2"/>
    <w:rsid w:val="009E5BB9"/>
    <w:rsid w:val="009F16AC"/>
    <w:rsid w:val="009F6749"/>
    <w:rsid w:val="009F6A08"/>
    <w:rsid w:val="00A02AFD"/>
    <w:rsid w:val="00A04EAA"/>
    <w:rsid w:val="00A0702F"/>
    <w:rsid w:val="00A15CC8"/>
    <w:rsid w:val="00A16ACB"/>
    <w:rsid w:val="00A16BE2"/>
    <w:rsid w:val="00A17FF6"/>
    <w:rsid w:val="00A21190"/>
    <w:rsid w:val="00A306A9"/>
    <w:rsid w:val="00A31B3D"/>
    <w:rsid w:val="00A32E95"/>
    <w:rsid w:val="00A35BC4"/>
    <w:rsid w:val="00A36E66"/>
    <w:rsid w:val="00A454F5"/>
    <w:rsid w:val="00A549EE"/>
    <w:rsid w:val="00A55F8D"/>
    <w:rsid w:val="00A60288"/>
    <w:rsid w:val="00A60CDF"/>
    <w:rsid w:val="00A70939"/>
    <w:rsid w:val="00A77309"/>
    <w:rsid w:val="00A8028C"/>
    <w:rsid w:val="00A806F9"/>
    <w:rsid w:val="00A809B5"/>
    <w:rsid w:val="00A81A37"/>
    <w:rsid w:val="00A81DA0"/>
    <w:rsid w:val="00A81EC3"/>
    <w:rsid w:val="00A859CC"/>
    <w:rsid w:val="00A87ED8"/>
    <w:rsid w:val="00A914F6"/>
    <w:rsid w:val="00A9725A"/>
    <w:rsid w:val="00AA067C"/>
    <w:rsid w:val="00AA2A01"/>
    <w:rsid w:val="00AA468C"/>
    <w:rsid w:val="00AA606D"/>
    <w:rsid w:val="00AB368A"/>
    <w:rsid w:val="00AB3963"/>
    <w:rsid w:val="00AC07F7"/>
    <w:rsid w:val="00AC21E0"/>
    <w:rsid w:val="00AC2F74"/>
    <w:rsid w:val="00AD0167"/>
    <w:rsid w:val="00AD0D75"/>
    <w:rsid w:val="00AD39FA"/>
    <w:rsid w:val="00AD78A0"/>
    <w:rsid w:val="00AE0A93"/>
    <w:rsid w:val="00AE0CEF"/>
    <w:rsid w:val="00AE19D7"/>
    <w:rsid w:val="00AE1F22"/>
    <w:rsid w:val="00AE6350"/>
    <w:rsid w:val="00AE6DA2"/>
    <w:rsid w:val="00AE6F8D"/>
    <w:rsid w:val="00AE7E3F"/>
    <w:rsid w:val="00AF19C5"/>
    <w:rsid w:val="00AF1AF2"/>
    <w:rsid w:val="00AF3074"/>
    <w:rsid w:val="00AF3172"/>
    <w:rsid w:val="00B01D7C"/>
    <w:rsid w:val="00B060D5"/>
    <w:rsid w:val="00B1254A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4D5"/>
    <w:rsid w:val="00B30A8A"/>
    <w:rsid w:val="00B319D9"/>
    <w:rsid w:val="00B34422"/>
    <w:rsid w:val="00B344DA"/>
    <w:rsid w:val="00B35F53"/>
    <w:rsid w:val="00B447EC"/>
    <w:rsid w:val="00B44BC9"/>
    <w:rsid w:val="00B46332"/>
    <w:rsid w:val="00B505F9"/>
    <w:rsid w:val="00B51585"/>
    <w:rsid w:val="00B5587E"/>
    <w:rsid w:val="00B55E50"/>
    <w:rsid w:val="00B60ABB"/>
    <w:rsid w:val="00B61DD7"/>
    <w:rsid w:val="00B643D6"/>
    <w:rsid w:val="00B64AFC"/>
    <w:rsid w:val="00B6514B"/>
    <w:rsid w:val="00B65536"/>
    <w:rsid w:val="00B659E6"/>
    <w:rsid w:val="00B70A6C"/>
    <w:rsid w:val="00B71631"/>
    <w:rsid w:val="00B76862"/>
    <w:rsid w:val="00B76F8A"/>
    <w:rsid w:val="00B8035E"/>
    <w:rsid w:val="00B80EF1"/>
    <w:rsid w:val="00B81DB0"/>
    <w:rsid w:val="00B85BF2"/>
    <w:rsid w:val="00B86070"/>
    <w:rsid w:val="00B903B5"/>
    <w:rsid w:val="00B90845"/>
    <w:rsid w:val="00B90874"/>
    <w:rsid w:val="00B9446B"/>
    <w:rsid w:val="00B9717A"/>
    <w:rsid w:val="00BA14A3"/>
    <w:rsid w:val="00BA25AC"/>
    <w:rsid w:val="00BA51CC"/>
    <w:rsid w:val="00BA5754"/>
    <w:rsid w:val="00BA6DCE"/>
    <w:rsid w:val="00BB1561"/>
    <w:rsid w:val="00BC1B8F"/>
    <w:rsid w:val="00BD04C4"/>
    <w:rsid w:val="00BD07EE"/>
    <w:rsid w:val="00BD2171"/>
    <w:rsid w:val="00BD42FA"/>
    <w:rsid w:val="00BD4A62"/>
    <w:rsid w:val="00BE15E1"/>
    <w:rsid w:val="00BE1AC1"/>
    <w:rsid w:val="00BE2E71"/>
    <w:rsid w:val="00BE6254"/>
    <w:rsid w:val="00BF3D31"/>
    <w:rsid w:val="00BF4D9B"/>
    <w:rsid w:val="00BF6182"/>
    <w:rsid w:val="00C02EF4"/>
    <w:rsid w:val="00C056F0"/>
    <w:rsid w:val="00C077DC"/>
    <w:rsid w:val="00C07DBD"/>
    <w:rsid w:val="00C07F5F"/>
    <w:rsid w:val="00C109FF"/>
    <w:rsid w:val="00C176A0"/>
    <w:rsid w:val="00C176AD"/>
    <w:rsid w:val="00C1785D"/>
    <w:rsid w:val="00C178A6"/>
    <w:rsid w:val="00C2382F"/>
    <w:rsid w:val="00C23BEA"/>
    <w:rsid w:val="00C2610B"/>
    <w:rsid w:val="00C30A78"/>
    <w:rsid w:val="00C320A7"/>
    <w:rsid w:val="00C32546"/>
    <w:rsid w:val="00C33EA0"/>
    <w:rsid w:val="00C3485E"/>
    <w:rsid w:val="00C34BA2"/>
    <w:rsid w:val="00C3762D"/>
    <w:rsid w:val="00C40C8A"/>
    <w:rsid w:val="00C41154"/>
    <w:rsid w:val="00C42E77"/>
    <w:rsid w:val="00C47037"/>
    <w:rsid w:val="00C53E89"/>
    <w:rsid w:val="00C622E0"/>
    <w:rsid w:val="00C6270B"/>
    <w:rsid w:val="00C653C1"/>
    <w:rsid w:val="00C656C7"/>
    <w:rsid w:val="00C717A2"/>
    <w:rsid w:val="00C71A0A"/>
    <w:rsid w:val="00C7412E"/>
    <w:rsid w:val="00C76EA4"/>
    <w:rsid w:val="00C76F30"/>
    <w:rsid w:val="00C77090"/>
    <w:rsid w:val="00C85581"/>
    <w:rsid w:val="00C85918"/>
    <w:rsid w:val="00C86377"/>
    <w:rsid w:val="00C863F9"/>
    <w:rsid w:val="00C87127"/>
    <w:rsid w:val="00CA02ED"/>
    <w:rsid w:val="00CA063E"/>
    <w:rsid w:val="00CA0661"/>
    <w:rsid w:val="00CA36F7"/>
    <w:rsid w:val="00CA5904"/>
    <w:rsid w:val="00CB4890"/>
    <w:rsid w:val="00CB56F5"/>
    <w:rsid w:val="00CC042E"/>
    <w:rsid w:val="00CC063C"/>
    <w:rsid w:val="00CC4052"/>
    <w:rsid w:val="00CC4E06"/>
    <w:rsid w:val="00CC547D"/>
    <w:rsid w:val="00CC548D"/>
    <w:rsid w:val="00CD080E"/>
    <w:rsid w:val="00CD5B32"/>
    <w:rsid w:val="00CE0FF1"/>
    <w:rsid w:val="00CE5FAF"/>
    <w:rsid w:val="00CE6096"/>
    <w:rsid w:val="00CF2FE4"/>
    <w:rsid w:val="00D00593"/>
    <w:rsid w:val="00D052DB"/>
    <w:rsid w:val="00D1118A"/>
    <w:rsid w:val="00D117F8"/>
    <w:rsid w:val="00D12F7F"/>
    <w:rsid w:val="00D13367"/>
    <w:rsid w:val="00D13E3D"/>
    <w:rsid w:val="00D15722"/>
    <w:rsid w:val="00D2103E"/>
    <w:rsid w:val="00D2162E"/>
    <w:rsid w:val="00D2174B"/>
    <w:rsid w:val="00D227CC"/>
    <w:rsid w:val="00D23D13"/>
    <w:rsid w:val="00D275B1"/>
    <w:rsid w:val="00D365E6"/>
    <w:rsid w:val="00D42AE1"/>
    <w:rsid w:val="00D45340"/>
    <w:rsid w:val="00D47DFE"/>
    <w:rsid w:val="00D505B3"/>
    <w:rsid w:val="00D53975"/>
    <w:rsid w:val="00D579BD"/>
    <w:rsid w:val="00D6300E"/>
    <w:rsid w:val="00D63D06"/>
    <w:rsid w:val="00D64E32"/>
    <w:rsid w:val="00D67FD4"/>
    <w:rsid w:val="00D72372"/>
    <w:rsid w:val="00D72B95"/>
    <w:rsid w:val="00D72C69"/>
    <w:rsid w:val="00D73C4D"/>
    <w:rsid w:val="00D775A1"/>
    <w:rsid w:val="00D81253"/>
    <w:rsid w:val="00D840C8"/>
    <w:rsid w:val="00D85B66"/>
    <w:rsid w:val="00D9099F"/>
    <w:rsid w:val="00D95107"/>
    <w:rsid w:val="00DA2D7F"/>
    <w:rsid w:val="00DA32E0"/>
    <w:rsid w:val="00DA6DCE"/>
    <w:rsid w:val="00DA736A"/>
    <w:rsid w:val="00DA74CA"/>
    <w:rsid w:val="00DA7AD1"/>
    <w:rsid w:val="00DB3665"/>
    <w:rsid w:val="00DC01DF"/>
    <w:rsid w:val="00DC0680"/>
    <w:rsid w:val="00DC08D2"/>
    <w:rsid w:val="00DC4083"/>
    <w:rsid w:val="00DC542A"/>
    <w:rsid w:val="00DC54C7"/>
    <w:rsid w:val="00DC72B4"/>
    <w:rsid w:val="00DC75E9"/>
    <w:rsid w:val="00DC77D4"/>
    <w:rsid w:val="00DD1254"/>
    <w:rsid w:val="00DD1572"/>
    <w:rsid w:val="00DD46B4"/>
    <w:rsid w:val="00DD4EA2"/>
    <w:rsid w:val="00DE07FE"/>
    <w:rsid w:val="00DE25B2"/>
    <w:rsid w:val="00DE56B4"/>
    <w:rsid w:val="00DF1DFC"/>
    <w:rsid w:val="00DF3E86"/>
    <w:rsid w:val="00DF5FFA"/>
    <w:rsid w:val="00E017BF"/>
    <w:rsid w:val="00E021E2"/>
    <w:rsid w:val="00E07106"/>
    <w:rsid w:val="00E120FC"/>
    <w:rsid w:val="00E13C27"/>
    <w:rsid w:val="00E142A3"/>
    <w:rsid w:val="00E14842"/>
    <w:rsid w:val="00E156D6"/>
    <w:rsid w:val="00E17C35"/>
    <w:rsid w:val="00E21850"/>
    <w:rsid w:val="00E255B7"/>
    <w:rsid w:val="00E25753"/>
    <w:rsid w:val="00E27F58"/>
    <w:rsid w:val="00E3405B"/>
    <w:rsid w:val="00E34B37"/>
    <w:rsid w:val="00E36303"/>
    <w:rsid w:val="00E43C4D"/>
    <w:rsid w:val="00E444B8"/>
    <w:rsid w:val="00E45C82"/>
    <w:rsid w:val="00E542DC"/>
    <w:rsid w:val="00E57C92"/>
    <w:rsid w:val="00E65898"/>
    <w:rsid w:val="00E7060E"/>
    <w:rsid w:val="00E710AF"/>
    <w:rsid w:val="00E72695"/>
    <w:rsid w:val="00E73CD0"/>
    <w:rsid w:val="00E82E63"/>
    <w:rsid w:val="00E841AA"/>
    <w:rsid w:val="00E90949"/>
    <w:rsid w:val="00E95D18"/>
    <w:rsid w:val="00E977CE"/>
    <w:rsid w:val="00E97A87"/>
    <w:rsid w:val="00EA181C"/>
    <w:rsid w:val="00EA2018"/>
    <w:rsid w:val="00EA2359"/>
    <w:rsid w:val="00EA251C"/>
    <w:rsid w:val="00EA2E9A"/>
    <w:rsid w:val="00EA2FC4"/>
    <w:rsid w:val="00EA430B"/>
    <w:rsid w:val="00EA76A6"/>
    <w:rsid w:val="00EB0F17"/>
    <w:rsid w:val="00EB5582"/>
    <w:rsid w:val="00EC77F9"/>
    <w:rsid w:val="00EC7BE3"/>
    <w:rsid w:val="00ED39E7"/>
    <w:rsid w:val="00ED4974"/>
    <w:rsid w:val="00ED71A4"/>
    <w:rsid w:val="00EE0135"/>
    <w:rsid w:val="00EE1D06"/>
    <w:rsid w:val="00EE2A17"/>
    <w:rsid w:val="00EE2E74"/>
    <w:rsid w:val="00EE39FD"/>
    <w:rsid w:val="00EE3B58"/>
    <w:rsid w:val="00EE484C"/>
    <w:rsid w:val="00EE4995"/>
    <w:rsid w:val="00EF1B86"/>
    <w:rsid w:val="00EF35DE"/>
    <w:rsid w:val="00EF6FE1"/>
    <w:rsid w:val="00F0378E"/>
    <w:rsid w:val="00F05BC6"/>
    <w:rsid w:val="00F0709E"/>
    <w:rsid w:val="00F12043"/>
    <w:rsid w:val="00F13E6C"/>
    <w:rsid w:val="00F21445"/>
    <w:rsid w:val="00F24839"/>
    <w:rsid w:val="00F25437"/>
    <w:rsid w:val="00F254FF"/>
    <w:rsid w:val="00F256B1"/>
    <w:rsid w:val="00F30620"/>
    <w:rsid w:val="00F31EF4"/>
    <w:rsid w:val="00F33DF6"/>
    <w:rsid w:val="00F3789D"/>
    <w:rsid w:val="00F4060B"/>
    <w:rsid w:val="00F42930"/>
    <w:rsid w:val="00F43140"/>
    <w:rsid w:val="00F43A63"/>
    <w:rsid w:val="00F442EF"/>
    <w:rsid w:val="00F446D3"/>
    <w:rsid w:val="00F51247"/>
    <w:rsid w:val="00F51CA1"/>
    <w:rsid w:val="00F5639E"/>
    <w:rsid w:val="00F6026F"/>
    <w:rsid w:val="00F607C7"/>
    <w:rsid w:val="00F62A29"/>
    <w:rsid w:val="00F71866"/>
    <w:rsid w:val="00F74A19"/>
    <w:rsid w:val="00F83B7E"/>
    <w:rsid w:val="00F850AF"/>
    <w:rsid w:val="00F862D2"/>
    <w:rsid w:val="00F91F0D"/>
    <w:rsid w:val="00F9477E"/>
    <w:rsid w:val="00F94D2A"/>
    <w:rsid w:val="00F952AE"/>
    <w:rsid w:val="00F95AF9"/>
    <w:rsid w:val="00FA24FE"/>
    <w:rsid w:val="00FA3D71"/>
    <w:rsid w:val="00FB0FF6"/>
    <w:rsid w:val="00FB1175"/>
    <w:rsid w:val="00FB2169"/>
    <w:rsid w:val="00FB3149"/>
    <w:rsid w:val="00FB469A"/>
    <w:rsid w:val="00FB4EE3"/>
    <w:rsid w:val="00FC6C8F"/>
    <w:rsid w:val="00FD05AC"/>
    <w:rsid w:val="00FD431B"/>
    <w:rsid w:val="00FD5F61"/>
    <w:rsid w:val="00FD78E9"/>
    <w:rsid w:val="00FE0691"/>
    <w:rsid w:val="00FE0F27"/>
    <w:rsid w:val="00FE306E"/>
    <w:rsid w:val="00FE5565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98FCE"/>
  <w15:docId w15:val="{04BA9B2C-BA6B-43C4-B972-A59428BB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BF55-6E48-4B5F-89B6-10863F0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1-11-02T08:26:00Z</cp:lastPrinted>
  <dcterms:created xsi:type="dcterms:W3CDTF">2021-11-09T09:30:00Z</dcterms:created>
  <dcterms:modified xsi:type="dcterms:W3CDTF">2021-11-09T12:59:00Z</dcterms:modified>
</cp:coreProperties>
</file>